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3FB4E" w14:textId="1486BCDE" w:rsidR="002A1233" w:rsidRPr="001800B8" w:rsidRDefault="002A1233" w:rsidP="002A1233">
      <w:pPr>
        <w:kinsoku w:val="0"/>
        <w:overflowPunct w:val="0"/>
        <w:spacing w:before="4" w:line="110" w:lineRule="exact"/>
        <w:ind w:left="142"/>
        <w:rPr>
          <w:rFonts w:ascii="Times New Roman" w:eastAsia="BiauKai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Y="125"/>
        <w:tblW w:w="97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2"/>
        <w:gridCol w:w="4761"/>
        <w:gridCol w:w="3149"/>
      </w:tblGrid>
      <w:tr w:rsidR="002A1233" w:rsidRPr="001800B8" w14:paraId="28E6B266" w14:textId="77777777" w:rsidTr="002A1233">
        <w:trPr>
          <w:trHeight w:hRule="exact" w:val="600"/>
        </w:trPr>
        <w:tc>
          <w:tcPr>
            <w:tcW w:w="97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CC3F7" w14:textId="77777777" w:rsidR="002A1233" w:rsidRPr="001800B8" w:rsidRDefault="002A1233" w:rsidP="002A1233">
            <w:pPr>
              <w:pStyle w:val="TableParagraph"/>
              <w:kinsoku w:val="0"/>
              <w:overflowPunct w:val="0"/>
              <w:spacing w:line="450" w:lineRule="exact"/>
              <w:ind w:left="142"/>
              <w:rPr>
                <w:rFonts w:eastAsia="BiauKai"/>
                <w:sz w:val="32"/>
                <w:szCs w:val="32"/>
              </w:rPr>
            </w:pPr>
            <w:proofErr w:type="spellStart"/>
            <w:r w:rsidRPr="001800B8">
              <w:rPr>
                <w:rFonts w:eastAsia="BiauKai"/>
                <w:sz w:val="32"/>
                <w:szCs w:val="32"/>
              </w:rPr>
              <w:t>立約人</w:t>
            </w:r>
            <w:proofErr w:type="spellEnd"/>
          </w:p>
        </w:tc>
      </w:tr>
      <w:tr w:rsidR="002A1233" w:rsidRPr="001800B8" w14:paraId="4132C3E2" w14:textId="77777777" w:rsidTr="00843E53">
        <w:trPr>
          <w:trHeight w:hRule="exact" w:val="1240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3556BA76" w14:textId="77777777" w:rsidR="002A1233" w:rsidRPr="001800B8" w:rsidRDefault="002A1233" w:rsidP="002A1233">
            <w:pPr>
              <w:pStyle w:val="TableParagraph"/>
              <w:kinsoku w:val="0"/>
              <w:overflowPunct w:val="0"/>
              <w:spacing w:line="570" w:lineRule="exact"/>
              <w:ind w:left="142"/>
              <w:rPr>
                <w:rFonts w:eastAsia="BiauKai"/>
                <w:sz w:val="32"/>
                <w:szCs w:val="32"/>
              </w:rPr>
            </w:pPr>
            <w:proofErr w:type="spellStart"/>
            <w:r w:rsidRPr="001800B8">
              <w:rPr>
                <w:rFonts w:eastAsia="BiauKai"/>
                <w:sz w:val="32"/>
                <w:szCs w:val="32"/>
              </w:rPr>
              <w:t>委託人</w:t>
            </w:r>
            <w:proofErr w:type="spellEnd"/>
            <w:r w:rsidRPr="001800B8">
              <w:rPr>
                <w:rFonts w:eastAsia="BiauKai"/>
                <w:sz w:val="32"/>
                <w:szCs w:val="32"/>
              </w:rPr>
              <w:t>：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63197757" w14:textId="77777777" w:rsidR="004072AA" w:rsidRPr="00CB3F06" w:rsidRDefault="004072AA" w:rsidP="004072AA">
            <w:pPr>
              <w:ind w:left="142"/>
              <w:jc w:val="left"/>
              <w:rPr>
                <w:rFonts w:ascii="Times" w:eastAsia="MS Mincho" w:hAnsi="Times"/>
                <w:color w:val="002060"/>
                <w:sz w:val="32"/>
                <w:szCs w:val="32"/>
                <w:lang w:eastAsia="ja-JP"/>
              </w:rPr>
            </w:pPr>
            <w:r>
              <w:rPr>
                <w:rFonts w:ascii="Times" w:eastAsia="MS Mincho" w:hAnsi="Times"/>
                <w:color w:val="002060"/>
                <w:sz w:val="32"/>
                <w:szCs w:val="32"/>
                <w:lang w:eastAsia="ja-JP"/>
              </w:rPr>
              <w:t>NAME1HOLDER</w:t>
            </w:r>
          </w:p>
          <w:p w14:paraId="5B3C1EAD" w14:textId="03D1D353" w:rsidR="00843E53" w:rsidRPr="007D4D10" w:rsidRDefault="008B6032" w:rsidP="000A4C58">
            <w:pPr>
              <w:ind w:left="142"/>
              <w:jc w:val="left"/>
              <w:rPr>
                <w:rFonts w:ascii="Times" w:eastAsia="BiauKai" w:hAnsi="Times"/>
                <w:color w:val="002060"/>
                <w:sz w:val="32"/>
                <w:szCs w:val="32"/>
              </w:rPr>
            </w:pPr>
            <w:r>
              <w:rPr>
                <w:rFonts w:ascii="Times" w:eastAsia="BiauKai" w:hAnsi="Times"/>
                <w:color w:val="002060"/>
                <w:sz w:val="32"/>
                <w:szCs w:val="32"/>
              </w:rPr>
              <w:t>NAME2NOSLASHHOLDER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225C1232" w14:textId="77777777" w:rsidR="002A1233" w:rsidRPr="001800B8" w:rsidRDefault="002A1233" w:rsidP="009E2E0D">
            <w:pPr>
              <w:pStyle w:val="TableParagraph"/>
              <w:kinsoku w:val="0"/>
              <w:overflowPunct w:val="0"/>
              <w:rPr>
                <w:rFonts w:eastAsia="BiauKai"/>
                <w:sz w:val="32"/>
                <w:szCs w:val="32"/>
              </w:rPr>
            </w:pPr>
            <w:r w:rsidRPr="001800B8">
              <w:rPr>
                <w:rFonts w:eastAsia="BiauKai"/>
                <w:w w:val="105"/>
                <w:sz w:val="32"/>
                <w:szCs w:val="32"/>
              </w:rPr>
              <w:t>(</w:t>
            </w:r>
            <w:proofErr w:type="spellStart"/>
            <w:r w:rsidRPr="001800B8">
              <w:rPr>
                <w:rFonts w:eastAsia="BiauKai"/>
                <w:w w:val="105"/>
                <w:sz w:val="32"/>
                <w:szCs w:val="32"/>
              </w:rPr>
              <w:t>以下簡稱為甲方</w:t>
            </w:r>
            <w:proofErr w:type="spellEnd"/>
            <w:r w:rsidRPr="001800B8">
              <w:rPr>
                <w:rFonts w:eastAsia="BiauKai"/>
                <w:w w:val="105"/>
                <w:sz w:val="32"/>
                <w:szCs w:val="32"/>
              </w:rPr>
              <w:t>)</w:t>
            </w:r>
          </w:p>
        </w:tc>
      </w:tr>
      <w:tr w:rsidR="002A1233" w:rsidRPr="001800B8" w14:paraId="4488DB8B" w14:textId="77777777" w:rsidTr="002A1233">
        <w:trPr>
          <w:trHeight w:hRule="exact" w:val="887"/>
        </w:trPr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</w:tcPr>
          <w:p w14:paraId="53918606" w14:textId="77777777" w:rsidR="002A1233" w:rsidRPr="001800B8" w:rsidRDefault="002A1233" w:rsidP="002A1233">
            <w:pPr>
              <w:pStyle w:val="TableParagraph"/>
              <w:kinsoku w:val="0"/>
              <w:overflowPunct w:val="0"/>
              <w:spacing w:line="510" w:lineRule="exact"/>
              <w:ind w:left="142"/>
              <w:rPr>
                <w:rFonts w:eastAsia="BiauKai"/>
                <w:sz w:val="32"/>
                <w:szCs w:val="32"/>
              </w:rPr>
            </w:pPr>
            <w:proofErr w:type="spellStart"/>
            <w:r w:rsidRPr="001800B8">
              <w:rPr>
                <w:rFonts w:eastAsia="BiauKai"/>
                <w:sz w:val="32"/>
                <w:szCs w:val="32"/>
              </w:rPr>
              <w:t>受託人</w:t>
            </w:r>
            <w:proofErr w:type="spellEnd"/>
            <w:r w:rsidRPr="001800B8">
              <w:rPr>
                <w:rFonts w:eastAsia="BiauKai"/>
                <w:sz w:val="32"/>
                <w:szCs w:val="32"/>
              </w:rPr>
              <w:t>：</w:t>
            </w:r>
          </w:p>
        </w:tc>
        <w:tc>
          <w:tcPr>
            <w:tcW w:w="4761" w:type="dxa"/>
            <w:tcBorders>
              <w:top w:val="nil"/>
              <w:left w:val="nil"/>
              <w:bottom w:val="nil"/>
              <w:right w:val="nil"/>
            </w:tcBorders>
          </w:tcPr>
          <w:p w14:paraId="10CF749E" w14:textId="2E9D752D" w:rsidR="002A1233" w:rsidRPr="001800B8" w:rsidRDefault="00F11636" w:rsidP="002A1233">
            <w:pPr>
              <w:pStyle w:val="TableParagraph"/>
              <w:kinsoku w:val="0"/>
              <w:overflowPunct w:val="0"/>
              <w:spacing w:line="510" w:lineRule="exact"/>
              <w:ind w:left="142"/>
              <w:rPr>
                <w:rFonts w:eastAsia="BiauKai"/>
                <w:sz w:val="32"/>
                <w:szCs w:val="32"/>
                <w:lang w:eastAsia="zh-TW"/>
              </w:rPr>
            </w:pPr>
            <w:proofErr w:type="spellStart"/>
            <w:r w:rsidRPr="00F11636">
              <w:rPr>
                <w:rFonts w:eastAsia="BiauKai"/>
                <w:sz w:val="32"/>
                <w:szCs w:val="32"/>
                <w:lang w:eastAsia="zh-TW"/>
              </w:rPr>
              <w:t>PropertyCo</w:t>
            </w:r>
            <w:proofErr w:type="spellEnd"/>
            <w:r w:rsidRPr="00F11636">
              <w:rPr>
                <w:rFonts w:eastAsia="BiauKai"/>
                <w:sz w:val="32"/>
                <w:szCs w:val="32"/>
                <w:lang w:eastAsia="zh-TW"/>
              </w:rPr>
              <w:t xml:space="preserve"> Management Ltd.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</w:tcPr>
          <w:p w14:paraId="43DB062E" w14:textId="77777777" w:rsidR="002A1233" w:rsidRPr="001800B8" w:rsidRDefault="002A1233" w:rsidP="009E2E0D">
            <w:pPr>
              <w:pStyle w:val="TableParagraph"/>
              <w:kinsoku w:val="0"/>
              <w:overflowPunct w:val="0"/>
              <w:rPr>
                <w:rFonts w:eastAsia="BiauKai"/>
                <w:sz w:val="32"/>
                <w:szCs w:val="32"/>
              </w:rPr>
            </w:pPr>
            <w:r w:rsidRPr="001800B8">
              <w:rPr>
                <w:rFonts w:eastAsia="BiauKai"/>
                <w:w w:val="105"/>
                <w:sz w:val="32"/>
                <w:szCs w:val="32"/>
              </w:rPr>
              <w:t>(</w:t>
            </w:r>
            <w:proofErr w:type="spellStart"/>
            <w:r w:rsidRPr="001800B8">
              <w:rPr>
                <w:rFonts w:eastAsia="BiauKai"/>
                <w:w w:val="105"/>
                <w:sz w:val="32"/>
                <w:szCs w:val="32"/>
              </w:rPr>
              <w:t>以下簡稱為乙方</w:t>
            </w:r>
            <w:proofErr w:type="spellEnd"/>
            <w:r w:rsidRPr="001800B8">
              <w:rPr>
                <w:rFonts w:eastAsia="BiauKai"/>
                <w:w w:val="105"/>
                <w:sz w:val="32"/>
                <w:szCs w:val="32"/>
              </w:rPr>
              <w:t>)</w:t>
            </w:r>
          </w:p>
        </w:tc>
      </w:tr>
    </w:tbl>
    <w:p w14:paraId="352FF3B3" w14:textId="1F1B442E" w:rsidR="002A1233" w:rsidRPr="001800B8" w:rsidRDefault="00894409" w:rsidP="002A1233">
      <w:pPr>
        <w:pStyle w:val="BodyText"/>
        <w:kinsoku w:val="0"/>
        <w:overflowPunct w:val="0"/>
        <w:spacing w:line="490" w:lineRule="exact"/>
        <w:ind w:left="0"/>
        <w:rPr>
          <w:rFonts w:ascii="Times New Roman" w:eastAsia="BiauKai" w:cs="Times New Roman"/>
          <w:sz w:val="32"/>
          <w:szCs w:val="32"/>
          <w:lang w:eastAsia="zh-TW"/>
        </w:rPr>
      </w:pPr>
      <w:r w:rsidRPr="00894409">
        <w:rPr>
          <w:rFonts w:ascii="Times New Roman" w:eastAsia="BiauKai" w:cs="Times New Roman" w:hint="eastAsia"/>
          <w:sz w:val="32"/>
          <w:szCs w:val="32"/>
          <w:lang w:eastAsia="zh-TW"/>
        </w:rPr>
        <w:t>針對甲方所持有之泰國不動產，甲乙雙方茲同意由乙方提供代理出租（簡稱「代租」）及代理管理（簡稱「代管」）服務，並訂立本契約，條款如下：</w:t>
      </w:r>
    </w:p>
    <w:p w14:paraId="0BA4E0C3" w14:textId="77777777" w:rsidR="002A1233" w:rsidRPr="001800B8" w:rsidRDefault="002A1233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32"/>
          <w:szCs w:val="32"/>
        </w:rPr>
      </w:pPr>
    </w:p>
    <w:p w14:paraId="4F4F5E4C" w14:textId="77777777" w:rsidR="002A1233" w:rsidRPr="001800B8" w:rsidRDefault="002A1233" w:rsidP="002A1233">
      <w:pPr>
        <w:pStyle w:val="BodyText"/>
        <w:kinsoku w:val="0"/>
        <w:overflowPunct w:val="0"/>
        <w:spacing w:line="297" w:lineRule="auto"/>
        <w:ind w:left="142" w:right="6035" w:hanging="480"/>
        <w:rPr>
          <w:rFonts w:ascii="Times New Roman" w:eastAsia="BiauKai" w:cs="Times New Roman"/>
          <w:w w:val="179"/>
          <w:sz w:val="32"/>
          <w:szCs w:val="32"/>
          <w:lang w:eastAsia="zh-TW"/>
        </w:rPr>
      </w:pPr>
      <w:r w:rsidRPr="001800B8">
        <w:rPr>
          <w:rFonts w:ascii="Times New Roman" w:eastAsia="BiauKai" w:cs="Times New Roman"/>
          <w:sz w:val="32"/>
          <w:szCs w:val="32"/>
          <w:lang w:eastAsia="zh-TW"/>
        </w:rPr>
        <w:t>一</w:t>
      </w:r>
      <w:r w:rsidRPr="001800B8">
        <w:rPr>
          <w:rFonts w:ascii="Times New Roman" w:eastAsia="BiauKai" w:cs="Times New Roman"/>
          <w:spacing w:val="31"/>
          <w:sz w:val="32"/>
          <w:szCs w:val="32"/>
          <w:lang w:eastAsia="zh-TW"/>
        </w:rPr>
        <w:t>、</w:t>
      </w:r>
      <w:r w:rsidRPr="001800B8">
        <w:rPr>
          <w:rFonts w:ascii="Times New Roman" w:eastAsia="BiauKai" w:cs="Times New Roman"/>
          <w:sz w:val="32"/>
          <w:szCs w:val="32"/>
          <w:lang w:eastAsia="zh-TW"/>
        </w:rPr>
        <w:t>委託</w:t>
      </w:r>
      <w:r w:rsidRPr="001800B8">
        <w:rPr>
          <w:rFonts w:ascii="Times New Roman" w:eastAsia="BiauKai" w:cs="Times New Roman"/>
          <w:spacing w:val="2"/>
          <w:sz w:val="32"/>
          <w:szCs w:val="32"/>
          <w:lang w:eastAsia="zh-TW"/>
        </w:rPr>
        <w:t>物</w:t>
      </w:r>
      <w:r w:rsidRPr="001800B8">
        <w:rPr>
          <w:rFonts w:ascii="Times New Roman" w:eastAsia="BiauKai" w:cs="Times New Roman"/>
          <w:sz w:val="32"/>
          <w:szCs w:val="32"/>
          <w:lang w:eastAsia="zh-TW"/>
        </w:rPr>
        <w:t>件</w:t>
      </w:r>
      <w:r w:rsidRPr="001800B8">
        <w:rPr>
          <w:rFonts w:ascii="Times New Roman" w:eastAsia="BiauKai" w:cs="Times New Roman"/>
          <w:sz w:val="32"/>
          <w:szCs w:val="32"/>
          <w:lang w:eastAsia="zh-TW"/>
        </w:rPr>
        <w:t>:</w:t>
      </w:r>
      <w:r w:rsidRPr="001800B8">
        <w:rPr>
          <w:rFonts w:ascii="Times New Roman" w:eastAsia="BiauKai" w:cs="Times New Roman"/>
          <w:w w:val="179"/>
          <w:sz w:val="32"/>
          <w:szCs w:val="32"/>
          <w:lang w:eastAsia="zh-TW"/>
        </w:rPr>
        <w:t xml:space="preserve"> </w:t>
      </w:r>
    </w:p>
    <w:p w14:paraId="6DBFC1CC" w14:textId="6A243E1A" w:rsidR="0054141C" w:rsidRPr="003F1EB5" w:rsidRDefault="002A1233" w:rsidP="003F1EB5">
      <w:pPr>
        <w:pStyle w:val="TableParagraph"/>
        <w:kinsoku w:val="0"/>
        <w:overflowPunct w:val="0"/>
        <w:spacing w:line="570" w:lineRule="exact"/>
        <w:ind w:left="420" w:firstLine="420"/>
        <w:rPr>
          <w:rFonts w:eastAsia="BiauKai"/>
          <w:sz w:val="32"/>
          <w:szCs w:val="32"/>
          <w:lang w:val="en-GB"/>
        </w:rPr>
      </w:pPr>
      <w:r w:rsidRPr="001800B8">
        <w:rPr>
          <w:rFonts w:eastAsia="BiauKai"/>
          <w:sz w:val="32"/>
          <w:szCs w:val="32"/>
          <w:lang w:eastAsia="zh-TW"/>
        </w:rPr>
        <w:t>項目名稱</w:t>
      </w:r>
      <w:r w:rsidRPr="001800B8">
        <w:rPr>
          <w:rFonts w:eastAsia="BiauKai"/>
          <w:sz w:val="32"/>
          <w:szCs w:val="32"/>
          <w:lang w:eastAsia="zh-TW"/>
        </w:rPr>
        <w:t>:</w:t>
      </w:r>
      <w:r w:rsidR="00D4509F" w:rsidRPr="001800B8">
        <w:rPr>
          <w:rFonts w:eastAsia="BiauKai"/>
          <w:w w:val="105"/>
          <w:sz w:val="32"/>
          <w:szCs w:val="32"/>
          <w:lang w:eastAsia="zh-TW"/>
        </w:rPr>
        <w:t xml:space="preserve"> </w:t>
      </w:r>
      <w:r w:rsidR="003F1EB5" w:rsidRPr="003F1EB5">
        <w:rPr>
          <w:rFonts w:eastAsia="BiauKai"/>
          <w:sz w:val="32"/>
          <w:szCs w:val="32"/>
          <w:lang w:val="en-GB"/>
        </w:rPr>
        <w:t>PROJECTNAMEHOLDER</w:t>
      </w:r>
    </w:p>
    <w:p w14:paraId="0DE18B3C" w14:textId="28B798EB" w:rsidR="002A1233" w:rsidRDefault="002A1233" w:rsidP="0054141C">
      <w:pPr>
        <w:pStyle w:val="TableParagraph"/>
        <w:kinsoku w:val="0"/>
        <w:overflowPunct w:val="0"/>
        <w:spacing w:line="570" w:lineRule="exact"/>
        <w:ind w:left="562" w:firstLine="278"/>
        <w:rPr>
          <w:rFonts w:eastAsia="BiauKai"/>
          <w:sz w:val="32"/>
          <w:szCs w:val="32"/>
          <w:lang w:eastAsia="zh-TW"/>
        </w:rPr>
      </w:pPr>
      <w:r w:rsidRPr="00507973">
        <w:rPr>
          <w:rFonts w:eastAsia="BiauKai"/>
          <w:sz w:val="32"/>
          <w:szCs w:val="32"/>
          <w:lang w:eastAsia="zh-TW"/>
        </w:rPr>
        <w:t>單位編號</w:t>
      </w:r>
      <w:r w:rsidRPr="00507973">
        <w:rPr>
          <w:rFonts w:eastAsia="BiauKai"/>
          <w:sz w:val="32"/>
          <w:szCs w:val="32"/>
          <w:lang w:eastAsia="zh-TW"/>
        </w:rPr>
        <w:t>:</w:t>
      </w:r>
      <w:r w:rsidRPr="001800B8">
        <w:rPr>
          <w:rFonts w:eastAsia="BiauKai"/>
          <w:w w:val="105"/>
          <w:sz w:val="32"/>
          <w:szCs w:val="32"/>
          <w:lang w:eastAsia="zh-TW"/>
        </w:rPr>
        <w:t xml:space="preserve"> </w:t>
      </w:r>
      <w:r w:rsidR="00C338E4">
        <w:rPr>
          <w:rFonts w:eastAsia="BiauKai"/>
          <w:sz w:val="32"/>
          <w:szCs w:val="32"/>
          <w:lang w:eastAsia="zh-TW"/>
        </w:rPr>
        <w:t>UNITNUMBERHOLDER</w:t>
      </w:r>
    </w:p>
    <w:p w14:paraId="163D1AEA" w14:textId="77777777" w:rsidR="00D036FC" w:rsidRPr="001800B8" w:rsidRDefault="00D036FC" w:rsidP="0054141C">
      <w:pPr>
        <w:pStyle w:val="TableParagraph"/>
        <w:kinsoku w:val="0"/>
        <w:overflowPunct w:val="0"/>
        <w:spacing w:line="570" w:lineRule="exact"/>
        <w:ind w:left="562" w:firstLine="278"/>
        <w:rPr>
          <w:rFonts w:eastAsia="BiauKai"/>
          <w:sz w:val="32"/>
          <w:szCs w:val="32"/>
          <w:lang w:eastAsia="zh-TW"/>
        </w:rPr>
      </w:pPr>
    </w:p>
    <w:p w14:paraId="54308C98" w14:textId="70323FA0" w:rsidR="002A1233" w:rsidRPr="001800B8" w:rsidRDefault="00C5766A" w:rsidP="00E818C7">
      <w:pPr>
        <w:pStyle w:val="BodyText"/>
        <w:kinsoku w:val="0"/>
        <w:overflowPunct w:val="0"/>
        <w:spacing w:before="31" w:line="296" w:lineRule="auto"/>
        <w:ind w:left="142"/>
        <w:rPr>
          <w:rFonts w:ascii="Times New Roman" w:eastAsia="BiauKai" w:cs="Times New Roman"/>
          <w:spacing w:val="-22"/>
          <w:sz w:val="32"/>
          <w:szCs w:val="32"/>
          <w:lang w:eastAsia="zh-TW"/>
        </w:rPr>
      </w:pPr>
      <w:r w:rsidRPr="00C5766A">
        <w:rPr>
          <w:rFonts w:ascii="Times New Roman" w:eastAsia="BiauKai" w:cs="Times New Roman" w:hint="eastAsia"/>
          <w:sz w:val="32"/>
          <w:szCs w:val="32"/>
          <w:lang w:eastAsia="zh-TW"/>
        </w:rPr>
        <w:t>甲方授權乙方，得在上述「最低月租金」與「期望月租金」的價格範圍內，全權代理甲方將本物件出租予租客。若有任何報價低於最低月租金，乙方須事先取得甲方書面或通訊軟體訊息同意後，方可簽訂租約。</w:t>
      </w:r>
    </w:p>
    <w:p w14:paraId="658E8AD8" w14:textId="77777777" w:rsidR="002A1233" w:rsidRPr="001800B8" w:rsidRDefault="002A1233" w:rsidP="00E818C7">
      <w:pPr>
        <w:pStyle w:val="BodyText"/>
        <w:kinsoku w:val="0"/>
        <w:overflowPunct w:val="0"/>
        <w:spacing w:before="31" w:line="296" w:lineRule="auto"/>
        <w:ind w:leftChars="-118" w:left="-1" w:hangingChars="84" w:hanging="282"/>
        <w:rPr>
          <w:rFonts w:ascii="Times New Roman" w:eastAsia="BiauKai" w:cs="Times New Roman"/>
          <w:sz w:val="32"/>
          <w:szCs w:val="32"/>
          <w:lang w:eastAsia="zh-TW"/>
        </w:rPr>
      </w:pPr>
      <w:r w:rsidRPr="001800B8">
        <w:rPr>
          <w:rFonts w:ascii="Times New Roman" w:eastAsia="BiauKai" w:cs="Times New Roman"/>
          <w:w w:val="105"/>
          <w:sz w:val="32"/>
          <w:szCs w:val="32"/>
          <w:lang w:eastAsia="zh-TW"/>
        </w:rPr>
        <w:t>二</w:t>
      </w:r>
      <w:r w:rsidRPr="001800B8">
        <w:rPr>
          <w:rFonts w:ascii="Times New Roman" w:eastAsia="BiauKai" w:cs="Times New Roman"/>
          <w:spacing w:val="32"/>
          <w:w w:val="105"/>
          <w:sz w:val="32"/>
          <w:szCs w:val="32"/>
          <w:lang w:eastAsia="zh-TW"/>
        </w:rPr>
        <w:t>、</w:t>
      </w:r>
      <w:r w:rsidRPr="001800B8">
        <w:rPr>
          <w:rFonts w:ascii="Times New Roman" w:eastAsia="BiauKai" w:cs="Times New Roman"/>
          <w:w w:val="105"/>
          <w:sz w:val="32"/>
          <w:szCs w:val="32"/>
          <w:lang w:eastAsia="zh-TW"/>
        </w:rPr>
        <w:t>委託</w:t>
      </w:r>
      <w:r w:rsidRPr="001800B8">
        <w:rPr>
          <w:rFonts w:ascii="Times New Roman" w:eastAsia="BiauKai" w:cs="Times New Roman"/>
          <w:spacing w:val="2"/>
          <w:w w:val="105"/>
          <w:sz w:val="32"/>
          <w:szCs w:val="32"/>
          <w:lang w:eastAsia="zh-TW"/>
        </w:rPr>
        <w:t>期</w:t>
      </w:r>
      <w:r w:rsidRPr="001800B8">
        <w:rPr>
          <w:rFonts w:ascii="Times New Roman" w:eastAsia="BiauKai" w:cs="Times New Roman"/>
          <w:w w:val="105"/>
          <w:sz w:val="32"/>
          <w:szCs w:val="32"/>
          <w:lang w:eastAsia="zh-TW"/>
        </w:rPr>
        <w:t>間</w:t>
      </w:r>
      <w:r w:rsidRPr="001800B8">
        <w:rPr>
          <w:rFonts w:ascii="Times New Roman" w:eastAsia="BiauKai" w:cs="Times New Roman"/>
          <w:w w:val="105"/>
          <w:sz w:val="32"/>
          <w:szCs w:val="32"/>
          <w:lang w:eastAsia="zh-TW"/>
        </w:rPr>
        <w:t>:</w:t>
      </w:r>
    </w:p>
    <w:p w14:paraId="64D2C68B" w14:textId="39FA3700" w:rsidR="00B366A3" w:rsidRDefault="00E41882" w:rsidP="00C5766A">
      <w:pPr>
        <w:pStyle w:val="BodyText"/>
        <w:kinsoku w:val="0"/>
        <w:overflowPunct w:val="0"/>
        <w:spacing w:line="296" w:lineRule="auto"/>
        <w:ind w:leftChars="-66" w:left="2" w:hangingChars="50" w:hanging="160"/>
        <w:jc w:val="both"/>
        <w:rPr>
          <w:rFonts w:ascii="Times New Roman" w:eastAsia="BiauKai" w:cs="Times New Roman"/>
          <w:sz w:val="40"/>
          <w:szCs w:val="40"/>
        </w:rPr>
      </w:pPr>
      <w:r w:rsidRPr="001800B8">
        <w:rPr>
          <w:rFonts w:ascii="Times New Roman" w:eastAsia="BiauKai" w:cs="Times New Roman"/>
          <w:sz w:val="32"/>
          <w:szCs w:val="32"/>
          <w:lang w:eastAsia="zh-TW"/>
        </w:rPr>
        <w:t xml:space="preserve">   </w:t>
      </w:r>
      <w:r w:rsidR="002A1233" w:rsidRPr="005F50C3">
        <w:rPr>
          <w:rFonts w:ascii="Times New Roman" w:eastAsia="BiauKai" w:cs="Times New Roman"/>
          <w:sz w:val="32"/>
          <w:szCs w:val="32"/>
          <w:lang w:eastAsia="zh-TW"/>
        </w:rPr>
        <w:t>西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元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C97250">
        <w:rPr>
          <w:rFonts w:ascii="Times New Roman" w:eastAsia="BiauKai" w:cs="Times New Roman"/>
          <w:color w:val="002060"/>
          <w:sz w:val="32"/>
          <w:szCs w:val="32"/>
          <w:lang w:eastAsia="zh-TW"/>
        </w:rPr>
        <w:t xml:space="preserve">STYAHD 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年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 </w:t>
      </w:r>
      <w:r w:rsidR="00AA13CC">
        <w:rPr>
          <w:rFonts w:ascii="Times New Roman" w:eastAsia="BiauKai" w:cs="Times New Roman"/>
          <w:color w:val="002060"/>
          <w:sz w:val="32"/>
          <w:szCs w:val="32"/>
          <w:lang w:eastAsia="zh-TW"/>
        </w:rPr>
        <w:t xml:space="preserve">STMDHD 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月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 </w:t>
      </w:r>
      <w:r w:rsidR="001C3129">
        <w:rPr>
          <w:rFonts w:ascii="Times New Roman" w:eastAsia="BiauKai" w:cs="Times New Roman"/>
          <w:color w:val="002060"/>
          <w:sz w:val="32"/>
          <w:szCs w:val="32"/>
          <w:lang w:eastAsia="zh-TW"/>
        </w:rPr>
        <w:t>STDYHD</w:t>
      </w:r>
      <w:r w:rsidR="00B16B8E" w:rsidRPr="005F50C3">
        <w:rPr>
          <w:rFonts w:ascii="Times New Roman" w:eastAsia="BiauKai" w:cs="Times New Roman"/>
          <w:color w:val="002060"/>
          <w:sz w:val="32"/>
          <w:szCs w:val="32"/>
          <w:lang w:eastAsia="zh-TW"/>
        </w:rPr>
        <w:t xml:space="preserve"> 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日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至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1C3129">
        <w:rPr>
          <w:rFonts w:ascii="Times New Roman" w:eastAsia="BiauKai" w:cs="Times New Roman"/>
          <w:color w:val="002060"/>
          <w:sz w:val="32"/>
          <w:szCs w:val="32"/>
          <w:lang w:eastAsia="zh-TW"/>
        </w:rPr>
        <w:t>ENYAHD</w:t>
      </w:r>
      <w:r w:rsidR="00ED2CB4" w:rsidRPr="005F50C3">
        <w:rPr>
          <w:rFonts w:ascii="Times New Roman" w:eastAsia="BiauKai" w:cs="Times New Roman" w:hint="eastAsia"/>
          <w:sz w:val="32"/>
          <w:szCs w:val="32"/>
          <w:lang w:eastAsia="zh-TW"/>
        </w:rPr>
        <w:t xml:space="preserve"> 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>年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 </w:t>
      </w:r>
      <w:r w:rsidR="001C3129">
        <w:rPr>
          <w:rFonts w:ascii="Times New Roman" w:eastAsia="BiauKai" w:cs="Times New Roman"/>
          <w:color w:val="002060"/>
          <w:sz w:val="32"/>
          <w:szCs w:val="32"/>
          <w:lang w:eastAsia="zh-TW"/>
        </w:rPr>
        <w:t>ENMDHD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ED2CB4" w:rsidRPr="009159C3">
        <w:rPr>
          <w:rFonts w:ascii="Times New Roman" w:eastAsia="BiauKai" w:cs="Times New Roman"/>
          <w:sz w:val="32"/>
          <w:szCs w:val="32"/>
          <w:lang w:eastAsia="zh-TW"/>
        </w:rPr>
        <w:t>月</w:t>
      </w:r>
      <w:r w:rsidR="00ED2CB4" w:rsidRPr="009159C3">
        <w:rPr>
          <w:rFonts w:ascii="Times New Roman" w:eastAsia="BiauKai" w:cs="Times New Roman"/>
          <w:color w:val="002060"/>
          <w:sz w:val="32"/>
          <w:szCs w:val="32"/>
          <w:lang w:eastAsia="zh-TW"/>
        </w:rPr>
        <w:t xml:space="preserve">  </w:t>
      </w:r>
      <w:r w:rsidR="001C3129">
        <w:rPr>
          <w:rFonts w:ascii="Times New Roman" w:eastAsia="BiauKai" w:cs="Times New Roman"/>
          <w:color w:val="002060"/>
          <w:sz w:val="32"/>
          <w:szCs w:val="32"/>
          <w:lang w:eastAsia="zh-TW"/>
        </w:rPr>
        <w:t>ENDYHD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ED2CB4" w:rsidRPr="005F50C3">
        <w:rPr>
          <w:rFonts w:ascii="Times New Roman" w:eastAsia="BiauKai" w:cs="Times New Roman"/>
          <w:sz w:val="32"/>
          <w:szCs w:val="32"/>
          <w:lang w:eastAsia="zh-TW"/>
        </w:rPr>
        <w:t>日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>。</w:t>
      </w:r>
      <w:r w:rsidR="00B16B8E" w:rsidRPr="005F50C3">
        <w:rPr>
          <w:rFonts w:ascii="Times New Roman" w:eastAsia="BiauKai" w:cs="Times New Roman"/>
          <w:sz w:val="32"/>
          <w:szCs w:val="32"/>
          <w:lang w:eastAsia="zh-TW"/>
        </w:rPr>
        <w:t xml:space="preserve"> </w:t>
      </w:r>
      <w:r w:rsidR="00C5766A" w:rsidRPr="00C5766A">
        <w:rPr>
          <w:rFonts w:ascii="Times New Roman" w:eastAsia="BiauKai" w:cs="Times New Roman" w:hint="eastAsia"/>
          <w:sz w:val="32"/>
          <w:szCs w:val="32"/>
          <w:lang w:eastAsia="zh-TW"/>
        </w:rPr>
        <w:t>若本委託契約到期時，由乙方成功媒合的租賃合約尚未終止，本委託契約將自動延長至該租賃合約期滿為止。屆時，雙方亦可協商簽訂新的委託契約。</w:t>
      </w:r>
      <w:r w:rsidR="00B366A3">
        <w:rPr>
          <w:rFonts w:ascii="Times New Roman" w:eastAsia="BiauKai" w:cs="Times New Roman"/>
          <w:sz w:val="40"/>
          <w:szCs w:val="40"/>
        </w:rPr>
        <w:br w:type="page"/>
      </w:r>
    </w:p>
    <w:p w14:paraId="2E887A26" w14:textId="26CE6EF1" w:rsidR="002A1233" w:rsidRPr="001800B8" w:rsidRDefault="002A1233" w:rsidP="00567781">
      <w:pPr>
        <w:kinsoku w:val="0"/>
        <w:overflowPunct w:val="0"/>
        <w:spacing w:line="615" w:lineRule="exact"/>
        <w:ind w:left="82"/>
        <w:rPr>
          <w:rFonts w:ascii="Times New Roman" w:eastAsia="BiauKai" w:hAnsi="Times New Roman" w:cs="Times New Roman"/>
          <w:sz w:val="40"/>
          <w:szCs w:val="40"/>
        </w:rPr>
      </w:pPr>
      <w:r w:rsidRPr="001800B8">
        <w:rPr>
          <w:rFonts w:ascii="Times New Roman" w:eastAsia="BiauKai" w:hAnsi="Times New Roman" w:cs="Times New Roman"/>
          <w:sz w:val="40"/>
          <w:szCs w:val="40"/>
        </w:rPr>
        <w:lastRenderedPageBreak/>
        <w:t>立約人</w:t>
      </w:r>
    </w:p>
    <w:p w14:paraId="6F60591D" w14:textId="6033EF86" w:rsidR="00567781" w:rsidRPr="001800B8" w:rsidRDefault="00567781" w:rsidP="00567781">
      <w:pPr>
        <w:kinsoku w:val="0"/>
        <w:overflowPunct w:val="0"/>
        <w:spacing w:line="615" w:lineRule="exact"/>
        <w:ind w:left="82"/>
        <w:rPr>
          <w:rFonts w:ascii="Times New Roman" w:eastAsia="BiauKai" w:hAnsi="Times New Roman" w:cs="Times New Roman"/>
          <w:sz w:val="40"/>
          <w:szCs w:val="40"/>
        </w:rPr>
      </w:pPr>
    </w:p>
    <w:tbl>
      <w:tblPr>
        <w:tblW w:w="0" w:type="auto"/>
        <w:tblInd w:w="9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6238"/>
      </w:tblGrid>
      <w:tr w:rsidR="002A1233" w:rsidRPr="001800B8" w14:paraId="03562DC3" w14:textId="77777777" w:rsidTr="002A1233">
        <w:trPr>
          <w:trHeight w:hRule="exact" w:val="6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2E19D" w14:textId="26834B18" w:rsidR="002A1233" w:rsidRPr="00763873" w:rsidRDefault="002A1233" w:rsidP="007563E4">
            <w:pPr>
              <w:ind w:left="142"/>
              <w:jc w:val="left"/>
              <w:rPr>
                <w:rFonts w:eastAsia="BiauKai"/>
              </w:rPr>
            </w:pPr>
            <w:r w:rsidRPr="00763873">
              <w:rPr>
                <w:rFonts w:eastAsia="BiauKai"/>
                <w:sz w:val="36"/>
                <w:szCs w:val="36"/>
              </w:rPr>
              <w:t>甲</w:t>
            </w:r>
            <w:r w:rsidRPr="00763873">
              <w:rPr>
                <w:rFonts w:eastAsia="BiauKai"/>
                <w:spacing w:val="-2"/>
                <w:sz w:val="36"/>
                <w:szCs w:val="36"/>
              </w:rPr>
              <w:t>方</w:t>
            </w:r>
            <w:r w:rsidRPr="00763873">
              <w:rPr>
                <w:rFonts w:eastAsia="BiauKai"/>
                <w:sz w:val="36"/>
                <w:szCs w:val="36"/>
              </w:rPr>
              <w:t>:</w:t>
            </w:r>
            <w:r w:rsidR="00BF45ED" w:rsidRPr="00453DC4">
              <w:rPr>
                <w:rFonts w:ascii="Times" w:eastAsia="BiauKai" w:hAnsi="Times"/>
                <w:color w:val="002060"/>
                <w:sz w:val="32"/>
                <w:szCs w:val="32"/>
              </w:rPr>
              <w:t xml:space="preserve"> </w:t>
            </w:r>
            <w:r w:rsidR="007563E4">
              <w:rPr>
                <w:rFonts w:ascii="Times" w:eastAsia="MS Mincho" w:hAnsi="Times"/>
                <w:color w:val="002060"/>
                <w:sz w:val="32"/>
                <w:szCs w:val="32"/>
                <w:lang w:eastAsia="ja-JP"/>
              </w:rPr>
              <w:t>NAME1HOLDER</w:t>
            </w:r>
            <w:r w:rsidR="00820504">
              <w:rPr>
                <w:rFonts w:ascii="Times" w:eastAsia="MS Mincho" w:hAnsi="Times"/>
                <w:color w:val="002060"/>
                <w:sz w:val="32"/>
                <w:szCs w:val="32"/>
                <w:lang w:eastAsia="ja-JP"/>
              </w:rPr>
              <w:t xml:space="preserve"> </w:t>
            </w:r>
            <w:r w:rsidR="007563E4">
              <w:rPr>
                <w:rFonts w:ascii="Times" w:eastAsia="MS Mincho" w:hAnsi="Times"/>
                <w:color w:val="002060"/>
                <w:sz w:val="32"/>
                <w:szCs w:val="32"/>
                <w:lang w:eastAsia="ja-JP"/>
              </w:rPr>
              <w:t>NAME2HOLDER</w:t>
            </w:r>
          </w:p>
        </w:tc>
      </w:tr>
      <w:tr w:rsidR="002A1233" w:rsidRPr="001800B8" w14:paraId="04F01293" w14:textId="77777777" w:rsidTr="00E9003C">
        <w:trPr>
          <w:trHeight w:hRule="exact" w:val="1865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650A2" w14:textId="39CD2F50" w:rsidR="002A1233" w:rsidRPr="00763873" w:rsidRDefault="009C0593" w:rsidP="009C0593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  <w:sz w:val="36"/>
                <w:szCs w:val="36"/>
                <w:lang w:eastAsia="zh-TW"/>
              </w:rPr>
            </w:pPr>
            <w:r>
              <w:rPr>
                <w:rFonts w:eastAsia="BiauKai"/>
                <w:sz w:val="36"/>
                <w:szCs w:val="36"/>
                <w:lang w:eastAsia="zh-TW"/>
              </w:rPr>
              <w:t xml:space="preserve"> </w:t>
            </w:r>
            <w:r w:rsidR="002A1233" w:rsidRPr="00763873">
              <w:rPr>
                <w:rFonts w:eastAsia="BiauKai"/>
                <w:sz w:val="36"/>
                <w:szCs w:val="36"/>
                <w:lang w:eastAsia="zh-TW"/>
              </w:rPr>
              <w:t>身分證字號或護照號碼</w:t>
            </w:r>
            <w:r w:rsidR="002A1233" w:rsidRPr="00763873">
              <w:rPr>
                <w:rFonts w:eastAsia="BiauKai"/>
                <w:sz w:val="36"/>
                <w:szCs w:val="36"/>
                <w:lang w:eastAsia="zh-TW"/>
              </w:rPr>
              <w:t>:</w:t>
            </w:r>
            <w:r w:rsidR="00E47361">
              <w:rPr>
                <w:lang w:eastAsia="zh-TW"/>
              </w:rPr>
              <w:t xml:space="preserve"> </w:t>
            </w:r>
            <w:r w:rsidR="007563E4">
              <w:rPr>
                <w:rFonts w:eastAsia="BiauKai"/>
                <w:sz w:val="36"/>
                <w:szCs w:val="36"/>
                <w:lang w:eastAsia="zh-TW"/>
              </w:rPr>
              <w:t xml:space="preserve">PSPT1HO </w:t>
            </w:r>
            <w:r w:rsidR="00CF3177">
              <w:rPr>
                <w:rFonts w:eastAsia="BiauKai"/>
                <w:sz w:val="36"/>
                <w:szCs w:val="36"/>
                <w:lang w:eastAsia="zh-TW"/>
              </w:rPr>
              <w:t>PSPT2HO</w:t>
            </w:r>
          </w:p>
        </w:tc>
      </w:tr>
      <w:tr w:rsidR="002A1233" w:rsidRPr="001800B8" w14:paraId="2C33F47B" w14:textId="77777777" w:rsidTr="002A1233">
        <w:trPr>
          <w:trHeight w:hRule="exact" w:val="66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54F5858B" w14:textId="3815AE38" w:rsidR="002A1233" w:rsidRPr="00763873" w:rsidRDefault="002A1233" w:rsidP="00567781">
            <w:pPr>
              <w:pStyle w:val="TableParagraph"/>
              <w:kinsoku w:val="0"/>
              <w:overflowPunct w:val="0"/>
              <w:rPr>
                <w:rFonts w:eastAsia="BiauKai"/>
              </w:rPr>
            </w:pPr>
            <w:proofErr w:type="spellStart"/>
            <w:r w:rsidRPr="00763873">
              <w:rPr>
                <w:rFonts w:eastAsia="BiauKai"/>
                <w:sz w:val="36"/>
                <w:szCs w:val="36"/>
              </w:rPr>
              <w:t>乙</w:t>
            </w:r>
            <w:r w:rsidRPr="00763873">
              <w:rPr>
                <w:rFonts w:eastAsia="BiauKai"/>
                <w:spacing w:val="-2"/>
                <w:sz w:val="36"/>
                <w:szCs w:val="36"/>
              </w:rPr>
              <w:t>方</w:t>
            </w:r>
            <w:proofErr w:type="spellEnd"/>
            <w:r w:rsidRPr="00763873">
              <w:rPr>
                <w:rFonts w:eastAsia="BiauKai"/>
                <w:sz w:val="36"/>
                <w:szCs w:val="36"/>
              </w:rPr>
              <w:t>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6A1113DD" w14:textId="7AAC4259" w:rsidR="002A1233" w:rsidRPr="00763873" w:rsidRDefault="008F4917" w:rsidP="002A1233">
            <w:pPr>
              <w:pStyle w:val="TableParagraph"/>
              <w:kinsoku w:val="0"/>
              <w:overflowPunct w:val="0"/>
              <w:rPr>
                <w:rFonts w:eastAsia="BiauKai"/>
                <w:lang w:eastAsia="zh-TW"/>
              </w:rPr>
            </w:pPr>
            <w:proofErr w:type="spellStart"/>
            <w:r w:rsidRPr="008F4917">
              <w:rPr>
                <w:rFonts w:eastAsia="BiauKai"/>
                <w:sz w:val="32"/>
                <w:szCs w:val="32"/>
                <w:lang w:eastAsia="zh-TW"/>
              </w:rPr>
              <w:t>PropertyCo</w:t>
            </w:r>
            <w:proofErr w:type="spellEnd"/>
            <w:r w:rsidRPr="008F4917">
              <w:rPr>
                <w:rFonts w:eastAsia="BiauKai"/>
                <w:sz w:val="32"/>
                <w:szCs w:val="32"/>
                <w:lang w:eastAsia="zh-TW"/>
              </w:rPr>
              <w:t xml:space="preserve"> Management Ltd.</w:t>
            </w:r>
          </w:p>
        </w:tc>
      </w:tr>
      <w:tr w:rsidR="00567781" w:rsidRPr="001800B8" w14:paraId="4CD6E103" w14:textId="77777777" w:rsidTr="002A1233">
        <w:trPr>
          <w:trHeight w:hRule="exact" w:val="7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6036DB70" w14:textId="77777777" w:rsidR="00567781" w:rsidRPr="00763873" w:rsidRDefault="00567781" w:rsidP="00567781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</w:rPr>
            </w:pPr>
            <w:proofErr w:type="spellStart"/>
            <w:r w:rsidRPr="00763873">
              <w:rPr>
                <w:rFonts w:eastAsia="BiauKai"/>
                <w:sz w:val="36"/>
                <w:szCs w:val="36"/>
              </w:rPr>
              <w:t>代表</w:t>
            </w:r>
            <w:r w:rsidRPr="00763873">
              <w:rPr>
                <w:rFonts w:eastAsia="BiauKai"/>
                <w:spacing w:val="-2"/>
                <w:sz w:val="36"/>
                <w:szCs w:val="36"/>
              </w:rPr>
              <w:t>人</w:t>
            </w:r>
            <w:proofErr w:type="spellEnd"/>
            <w:r w:rsidRPr="00763873">
              <w:rPr>
                <w:rFonts w:eastAsia="BiauKai"/>
                <w:sz w:val="36"/>
                <w:szCs w:val="36"/>
              </w:rPr>
              <w:t>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338D3FD7" w14:textId="07870F39" w:rsidR="00567781" w:rsidRPr="00763873" w:rsidRDefault="008F4917" w:rsidP="00567781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</w:rPr>
            </w:pPr>
            <w:r w:rsidRPr="008F4917">
              <w:rPr>
                <w:rFonts w:eastAsia="BiauKai"/>
                <w:sz w:val="32"/>
                <w:szCs w:val="32"/>
                <w:lang w:eastAsia="zh-TW"/>
              </w:rPr>
              <w:t>Chen Li-Hua (Amy)</w:t>
            </w:r>
          </w:p>
        </w:tc>
      </w:tr>
      <w:tr w:rsidR="00567781" w:rsidRPr="001800B8" w14:paraId="3C7FDE1E" w14:textId="77777777" w:rsidTr="002A1233">
        <w:trPr>
          <w:trHeight w:hRule="exact" w:val="72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6A831BFC" w14:textId="77777777" w:rsidR="00567781" w:rsidRPr="00763873" w:rsidRDefault="00567781" w:rsidP="00567781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</w:rPr>
            </w:pPr>
            <w:proofErr w:type="spellStart"/>
            <w:r w:rsidRPr="00763873">
              <w:rPr>
                <w:rFonts w:eastAsia="BiauKai"/>
                <w:sz w:val="36"/>
                <w:szCs w:val="36"/>
              </w:rPr>
              <w:t>統一編</w:t>
            </w:r>
            <w:r w:rsidRPr="00763873">
              <w:rPr>
                <w:rFonts w:eastAsia="BiauKai"/>
                <w:spacing w:val="-2"/>
                <w:sz w:val="36"/>
                <w:szCs w:val="36"/>
              </w:rPr>
              <w:t>號</w:t>
            </w:r>
            <w:proofErr w:type="spellEnd"/>
            <w:r w:rsidRPr="00763873">
              <w:rPr>
                <w:rFonts w:eastAsia="BiauKai"/>
                <w:sz w:val="36"/>
                <w:szCs w:val="36"/>
              </w:rPr>
              <w:t>:</w:t>
            </w: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13E7BE65" w14:textId="7F4FBC5E" w:rsidR="00567781" w:rsidRPr="00763873" w:rsidRDefault="00B8180B" w:rsidP="00567781">
            <w:pPr>
              <w:pStyle w:val="TableParagraph"/>
              <w:kinsoku w:val="0"/>
              <w:overflowPunct w:val="0"/>
              <w:rPr>
                <w:rFonts w:eastAsia="BiauKai"/>
              </w:rPr>
            </w:pPr>
            <w:r w:rsidRPr="00B8180B">
              <w:rPr>
                <w:rFonts w:eastAsia="BiauKai"/>
                <w:sz w:val="32"/>
                <w:szCs w:val="32"/>
                <w:lang w:eastAsia="zh-TW"/>
              </w:rPr>
              <w:t>12345678</w:t>
            </w:r>
          </w:p>
        </w:tc>
      </w:tr>
      <w:tr w:rsidR="00567781" w:rsidRPr="001800B8" w14:paraId="45823A66" w14:textId="77777777" w:rsidTr="00567781">
        <w:trPr>
          <w:trHeight w:hRule="exact" w:val="2710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</w:tcPr>
          <w:p w14:paraId="5F0C5BE3" w14:textId="77777777" w:rsidR="00567781" w:rsidRDefault="00567781" w:rsidP="00567781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  <w:sz w:val="36"/>
                <w:szCs w:val="36"/>
              </w:rPr>
            </w:pPr>
            <w:proofErr w:type="spellStart"/>
            <w:r w:rsidRPr="00763873">
              <w:rPr>
                <w:rFonts w:eastAsia="BiauKai"/>
                <w:sz w:val="36"/>
                <w:szCs w:val="36"/>
              </w:rPr>
              <w:t>地</w:t>
            </w:r>
            <w:r w:rsidRPr="00763873">
              <w:rPr>
                <w:rFonts w:eastAsia="BiauKai"/>
                <w:spacing w:val="-2"/>
                <w:sz w:val="36"/>
                <w:szCs w:val="36"/>
              </w:rPr>
              <w:t>址</w:t>
            </w:r>
            <w:proofErr w:type="spellEnd"/>
            <w:r w:rsidRPr="00763873">
              <w:rPr>
                <w:rFonts w:eastAsia="BiauKai"/>
                <w:sz w:val="36"/>
                <w:szCs w:val="36"/>
              </w:rPr>
              <w:t>:</w:t>
            </w:r>
          </w:p>
          <w:p w14:paraId="1078EBEF" w14:textId="547F239E" w:rsidR="000C3267" w:rsidRPr="00763873" w:rsidRDefault="000C3267" w:rsidP="00567781">
            <w:pPr>
              <w:pStyle w:val="TableParagraph"/>
              <w:kinsoku w:val="0"/>
              <w:overflowPunct w:val="0"/>
              <w:spacing w:line="570" w:lineRule="exact"/>
              <w:rPr>
                <w:rFonts w:eastAsia="BiauKai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14:paraId="39DF45B6" w14:textId="198DC529" w:rsidR="00567781" w:rsidRPr="00763873" w:rsidRDefault="00B8180B" w:rsidP="00567781">
            <w:pPr>
              <w:pStyle w:val="TableParagraph"/>
              <w:kinsoku w:val="0"/>
              <w:overflowPunct w:val="0"/>
              <w:rPr>
                <w:rFonts w:eastAsia="BiauKai"/>
              </w:rPr>
            </w:pPr>
            <w:r w:rsidRPr="00B8180B">
              <w:rPr>
                <w:rFonts w:eastAsia="BiauKai"/>
                <w:sz w:val="32"/>
                <w:szCs w:val="32"/>
                <w:lang w:eastAsia="zh-TW"/>
              </w:rPr>
              <w:t>10F, 123 Example Building, 456 Main Street, Central District, Anytown 12345</w:t>
            </w:r>
          </w:p>
        </w:tc>
      </w:tr>
    </w:tbl>
    <w:p w14:paraId="64D27731" w14:textId="401A6E08" w:rsidR="002A1233" w:rsidRPr="001800B8" w:rsidRDefault="002A1233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7933734E" w14:textId="77777777" w:rsidR="002A1233" w:rsidRPr="001800B8" w:rsidRDefault="002A1233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534CAC73" w14:textId="77777777" w:rsidR="002A1233" w:rsidRPr="001800B8" w:rsidRDefault="002A1233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4F1207F3" w14:textId="08721D8B" w:rsidR="009C6E5A" w:rsidRDefault="009C6E5A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172BE189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597E65F0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2D27BAFD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0F5E7D8A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0328FD12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37C17526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151D9AE3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3F3AB49C" w14:textId="77777777" w:rsidR="000C3267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4FE18261" w14:textId="77777777" w:rsidR="000C3267" w:rsidRPr="001800B8" w:rsidRDefault="000C3267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01C7DD82" w14:textId="704142EC" w:rsidR="009C6E5A" w:rsidRPr="001800B8" w:rsidRDefault="009C6E5A" w:rsidP="002A1233">
      <w:pPr>
        <w:kinsoku w:val="0"/>
        <w:overflowPunct w:val="0"/>
        <w:spacing w:line="200" w:lineRule="exact"/>
        <w:rPr>
          <w:rFonts w:ascii="Times New Roman" w:eastAsia="BiauKai" w:hAnsi="Times New Roman" w:cs="Times New Roman"/>
          <w:sz w:val="20"/>
          <w:szCs w:val="20"/>
        </w:rPr>
      </w:pPr>
    </w:p>
    <w:p w14:paraId="06886C8E" w14:textId="3C926825" w:rsidR="002A1233" w:rsidRPr="001800B8" w:rsidRDefault="006637BD" w:rsidP="002A1233">
      <w:pPr>
        <w:pStyle w:val="BodyText"/>
        <w:tabs>
          <w:tab w:val="left" w:pos="3908"/>
          <w:tab w:val="left" w:pos="6244"/>
          <w:tab w:val="left" w:pos="7144"/>
        </w:tabs>
        <w:kinsoku w:val="0"/>
        <w:overflowPunct w:val="0"/>
        <w:ind w:left="0"/>
        <w:rPr>
          <w:rFonts w:ascii="Times New Roman" w:eastAsia="BiauKai" w:cs="Times New Roman"/>
        </w:rPr>
      </w:pPr>
      <w:r w:rsidRPr="00A516EB">
        <w:rPr>
          <w:rFonts w:ascii="Times New Roman" w:eastAsia="BiauKai" w:cs="Times New Roman"/>
          <w:lang w:eastAsia="zh-TW"/>
        </w:rPr>
        <w:t>西元</w:t>
      </w:r>
      <w:r w:rsidRPr="00A516EB">
        <w:rPr>
          <w:rFonts w:ascii="Times New Roman" w:eastAsia="BiauKai" w:cs="Times New Roman"/>
          <w:lang w:eastAsia="zh-TW"/>
        </w:rPr>
        <w:t xml:space="preserve">      </w:t>
      </w:r>
      <w:r w:rsidRPr="006637BD">
        <w:rPr>
          <w:rFonts w:ascii="Times New Roman" w:eastAsia="BiauKai" w:cs="Times New Roman"/>
          <w:lang w:eastAsia="zh-TW"/>
        </w:rPr>
        <w:t>STYAHD</w:t>
      </w:r>
      <w:r w:rsidRPr="00A516EB">
        <w:rPr>
          <w:rFonts w:ascii="Times New Roman" w:eastAsia="BiauKai" w:cs="Times New Roman"/>
        </w:rPr>
        <w:tab/>
      </w:r>
      <w:r w:rsidRPr="00A516EB">
        <w:rPr>
          <w:rFonts w:ascii="Times New Roman" w:eastAsia="BiauKai" w:cs="Times New Roman"/>
        </w:rPr>
        <w:t>年</w:t>
      </w:r>
      <w:r w:rsidRPr="00A516EB">
        <w:rPr>
          <w:rFonts w:ascii="Times New Roman" w:eastAsia="BiauKai" w:cs="Times New Roman"/>
        </w:rPr>
        <w:t xml:space="preserve">     </w:t>
      </w:r>
      <w:r w:rsidRPr="006637BD">
        <w:rPr>
          <w:rFonts w:ascii="Times New Roman" w:eastAsia="BiauKai" w:cs="Times New Roman"/>
        </w:rPr>
        <w:t>STMDHD</w:t>
      </w:r>
      <w:r w:rsidRPr="00A516EB">
        <w:rPr>
          <w:rFonts w:ascii="Times New Roman" w:eastAsia="BiauKai" w:cs="Times New Roman"/>
        </w:rPr>
        <w:tab/>
      </w:r>
      <w:r w:rsidRPr="00A516EB">
        <w:rPr>
          <w:rFonts w:ascii="Times New Roman" w:eastAsia="BiauKai" w:cs="Times New Roman"/>
        </w:rPr>
        <w:t>月</w:t>
      </w:r>
      <w:r w:rsidRPr="00A516EB">
        <w:rPr>
          <w:rFonts w:ascii="Times New Roman" w:eastAsia="BiauKai" w:cs="Times New Roman"/>
        </w:rPr>
        <w:tab/>
      </w:r>
      <w:r w:rsidRPr="00A516EB">
        <w:rPr>
          <w:rFonts w:ascii="Times New Roman" w:eastAsia="BiauKai" w:cs="Times New Roman"/>
          <w:lang w:eastAsia="zh-TW"/>
        </w:rPr>
        <w:t xml:space="preserve">  </w:t>
      </w:r>
      <w:r w:rsidRPr="006637BD">
        <w:rPr>
          <w:rFonts w:ascii="Times New Roman" w:eastAsia="BiauKai" w:cs="Times New Roman"/>
          <w:lang w:eastAsia="zh-TW"/>
        </w:rPr>
        <w:t>STDYHD</w:t>
      </w:r>
      <w:r w:rsidRPr="00A516EB">
        <w:rPr>
          <w:rFonts w:ascii="Times New Roman" w:eastAsia="BiauKai" w:cs="Times New Roman"/>
          <w:lang w:eastAsia="zh-TW"/>
        </w:rPr>
        <w:t xml:space="preserve">    </w:t>
      </w:r>
      <w:r w:rsidRPr="00A516EB">
        <w:rPr>
          <w:rFonts w:ascii="Times New Roman" w:eastAsia="BiauKai" w:cs="Times New Roman"/>
        </w:rPr>
        <w:t>日</w:t>
      </w:r>
    </w:p>
    <w:sectPr w:rsidR="002A1233" w:rsidRPr="001800B8" w:rsidSect="009843C6">
      <w:headerReference w:type="default" r:id="rId8"/>
      <w:footerReference w:type="even" r:id="rId9"/>
      <w:footerReference w:type="default" r:id="rId10"/>
      <w:pgSz w:w="11900" w:h="16840"/>
      <w:pgMar w:top="2269" w:right="1268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B17C0" w14:textId="77777777" w:rsidR="00087142" w:rsidRDefault="00087142" w:rsidP="007D5A37">
      <w:r>
        <w:separator/>
      </w:r>
    </w:p>
  </w:endnote>
  <w:endnote w:type="continuationSeparator" w:id="0">
    <w:p w14:paraId="5171416C" w14:textId="77777777" w:rsidR="00087142" w:rsidRDefault="00087142" w:rsidP="007D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iti TC Light">
    <w:altName w:val="Yu Gothic"/>
    <w:charset w:val="80"/>
    <w:family w:val="auto"/>
    <w:pitch w:val="variable"/>
    <w:sig w:usb0="8000002F" w:usb1="0807004A" w:usb2="00000010" w:usb3="00000000" w:csb0="003E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charset w:val="B1"/>
    <w:family w:val="auto"/>
    <w:pitch w:val="variable"/>
    <w:sig w:usb0="80000867" w:usb1="00000000" w:usb2="00000000" w:usb3="00000000" w:csb0="000001FB" w:csb1="00000000"/>
  </w:font>
  <w:font w:name="Adobe Heiti Std R">
    <w:altName w:val="Yu Gothic"/>
    <w:panose1 w:val="00000000000000000000"/>
    <w:charset w:val="80"/>
    <w:family w:val="swiss"/>
    <w:notTrueType/>
    <w:pitch w:val="variable"/>
    <w:sig w:usb0="00000001" w:usb1="0A0F1810" w:usb2="00000016" w:usb3="00000000" w:csb0="000600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Microsoft JhengHei"/>
    <w:charset w:val="88"/>
    <w:family w:val="auto"/>
    <w:pitch w:val="variable"/>
    <w:sig w:usb0="00000001" w:usb1="08080000" w:usb2="00000010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PingFang TC Regular">
    <w:altName w:val="Microsoft JhengHei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B743F" w14:textId="77777777" w:rsidR="00A51172" w:rsidRDefault="00A51172" w:rsidP="00A371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A9D4F4" w14:textId="77777777" w:rsidR="00A51172" w:rsidRDefault="00A51172">
    <w:pPr>
      <w:pStyle w:val="Footer"/>
    </w:pPr>
  </w:p>
  <w:p w14:paraId="7ACA8886" w14:textId="77777777" w:rsidR="00A51172" w:rsidRDefault="00A51172"/>
  <w:p w14:paraId="20EBE5C5" w14:textId="77777777" w:rsidR="00A51172" w:rsidRDefault="00A511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B9B9D" w14:textId="77777777" w:rsidR="00A51172" w:rsidRDefault="00A51172" w:rsidP="00A371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AA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FA6301" w14:textId="77777777" w:rsidR="00A51172" w:rsidRDefault="00A51172" w:rsidP="005F4B7F">
    <w:pPr>
      <w:rPr>
        <w:rFonts w:ascii="Helvetica Neue" w:eastAsia="PingFang TC Regular" w:hAnsi="Helvetica Neue" w:cs="Helvetica Neue"/>
        <w:color w:val="000000"/>
        <w:kern w:val="0"/>
        <w:sz w:val="22"/>
        <w:szCs w:val="22"/>
      </w:rPr>
    </w:pPr>
  </w:p>
  <w:p w14:paraId="447C9774" w14:textId="3417EA5D" w:rsidR="00A51172" w:rsidRPr="000445A1" w:rsidRDefault="00A51172" w:rsidP="000445A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7321" w14:textId="77777777" w:rsidR="00087142" w:rsidRDefault="00087142" w:rsidP="007D5A37">
      <w:r>
        <w:separator/>
      </w:r>
    </w:p>
  </w:footnote>
  <w:footnote w:type="continuationSeparator" w:id="0">
    <w:p w14:paraId="0ACA0D8D" w14:textId="77777777" w:rsidR="00087142" w:rsidRDefault="00087142" w:rsidP="007D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9D446" w14:textId="2E1FF439" w:rsidR="00A51172" w:rsidRDefault="00A51172" w:rsidP="00B366A3">
    <w:pPr>
      <w:pStyle w:val="Header"/>
      <w:pBdr>
        <w:bottom w:val="single" w:sz="6" w:space="0" w:color="auto"/>
      </w:pBdr>
      <w:tabs>
        <w:tab w:val="left" w:pos="2422"/>
      </w:tabs>
      <w:jc w:val="left"/>
    </w:pPr>
    <w:r>
      <w:rPr>
        <w:rFonts w:hint="eastAsia"/>
      </w:rPr>
      <w:tab/>
    </w:r>
  </w:p>
  <w:p w14:paraId="3FE15085" w14:textId="77777777" w:rsidR="00A51172" w:rsidRDefault="00A51172" w:rsidP="00B366A3">
    <w:pPr>
      <w:pStyle w:val="Header"/>
      <w:pBdr>
        <w:bottom w:val="single" w:sz="6" w:space="0" w:color="auto"/>
      </w:pBdr>
      <w:tabs>
        <w:tab w:val="left" w:pos="2422"/>
      </w:tabs>
      <w:jc w:val="left"/>
    </w:pPr>
  </w:p>
  <w:p w14:paraId="332471FF" w14:textId="77777777" w:rsidR="00A51172" w:rsidRDefault="00A51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C2B"/>
    <w:multiLevelType w:val="hybridMultilevel"/>
    <w:tmpl w:val="2DE8A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6931EB"/>
    <w:multiLevelType w:val="hybridMultilevel"/>
    <w:tmpl w:val="26F85B02"/>
    <w:lvl w:ilvl="0" w:tplc="6AA48A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D1A89"/>
    <w:multiLevelType w:val="hybridMultilevel"/>
    <w:tmpl w:val="1C2AE42C"/>
    <w:lvl w:ilvl="0" w:tplc="4F641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26559"/>
    <w:multiLevelType w:val="hybridMultilevel"/>
    <w:tmpl w:val="8F122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6279EE"/>
    <w:multiLevelType w:val="multilevel"/>
    <w:tmpl w:val="2DE8A6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AD7C9B"/>
    <w:multiLevelType w:val="hybridMultilevel"/>
    <w:tmpl w:val="519671A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665A9"/>
    <w:multiLevelType w:val="hybridMultilevel"/>
    <w:tmpl w:val="808E6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5037C"/>
    <w:multiLevelType w:val="hybridMultilevel"/>
    <w:tmpl w:val="61C40978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B76404"/>
    <w:multiLevelType w:val="hybridMultilevel"/>
    <w:tmpl w:val="207A4668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063E16"/>
    <w:multiLevelType w:val="multilevel"/>
    <w:tmpl w:val="A2CA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BA4FB2"/>
    <w:multiLevelType w:val="multilevel"/>
    <w:tmpl w:val="B492E24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B603E7"/>
    <w:multiLevelType w:val="hybridMultilevel"/>
    <w:tmpl w:val="B492E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4A3056"/>
    <w:multiLevelType w:val="hybridMultilevel"/>
    <w:tmpl w:val="1DB066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8C00D6"/>
    <w:multiLevelType w:val="multilevel"/>
    <w:tmpl w:val="E9748B2E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3B27F4"/>
    <w:multiLevelType w:val="hybridMultilevel"/>
    <w:tmpl w:val="EEB8B400"/>
    <w:lvl w:ilvl="0" w:tplc="6AA48A5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A039EA"/>
    <w:multiLevelType w:val="hybridMultilevel"/>
    <w:tmpl w:val="16C26F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9E32B1"/>
    <w:multiLevelType w:val="multilevel"/>
    <w:tmpl w:val="5F2C9220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6B4309"/>
    <w:multiLevelType w:val="hybridMultilevel"/>
    <w:tmpl w:val="FFBC94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107368"/>
    <w:multiLevelType w:val="hybridMultilevel"/>
    <w:tmpl w:val="A2CAAA7A"/>
    <w:lvl w:ilvl="0" w:tplc="4F641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0CE66DF"/>
    <w:multiLevelType w:val="hybridMultilevel"/>
    <w:tmpl w:val="E59ADA34"/>
    <w:lvl w:ilvl="0" w:tplc="F15849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768F"/>
    <w:multiLevelType w:val="multilevel"/>
    <w:tmpl w:val="EEB8B400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032D2C"/>
    <w:multiLevelType w:val="hybridMultilevel"/>
    <w:tmpl w:val="72629C32"/>
    <w:lvl w:ilvl="0" w:tplc="4F641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11204442">
    <w:abstractNumId w:val="1"/>
  </w:num>
  <w:num w:numId="2" w16cid:durableId="1053236025">
    <w:abstractNumId w:val="16"/>
  </w:num>
  <w:num w:numId="3" w16cid:durableId="1317034209">
    <w:abstractNumId w:val="13"/>
  </w:num>
  <w:num w:numId="4" w16cid:durableId="514458836">
    <w:abstractNumId w:val="5"/>
  </w:num>
  <w:num w:numId="5" w16cid:durableId="1164197228">
    <w:abstractNumId w:val="11"/>
  </w:num>
  <w:num w:numId="6" w16cid:durableId="1222864714">
    <w:abstractNumId w:val="10"/>
  </w:num>
  <w:num w:numId="7" w16cid:durableId="604772137">
    <w:abstractNumId w:val="6"/>
  </w:num>
  <w:num w:numId="8" w16cid:durableId="384450256">
    <w:abstractNumId w:val="0"/>
  </w:num>
  <w:num w:numId="9" w16cid:durableId="1746801837">
    <w:abstractNumId w:val="4"/>
  </w:num>
  <w:num w:numId="10" w16cid:durableId="1551575856">
    <w:abstractNumId w:val="14"/>
  </w:num>
  <w:num w:numId="11" w16cid:durableId="1794515764">
    <w:abstractNumId w:val="20"/>
  </w:num>
  <w:num w:numId="12" w16cid:durableId="1819296191">
    <w:abstractNumId w:val="12"/>
  </w:num>
  <w:num w:numId="13" w16cid:durableId="657072095">
    <w:abstractNumId w:val="2"/>
  </w:num>
  <w:num w:numId="14" w16cid:durableId="697317986">
    <w:abstractNumId w:val="18"/>
  </w:num>
  <w:num w:numId="15" w16cid:durableId="358819883">
    <w:abstractNumId w:val="3"/>
  </w:num>
  <w:num w:numId="16" w16cid:durableId="1205751595">
    <w:abstractNumId w:val="17"/>
  </w:num>
  <w:num w:numId="17" w16cid:durableId="494153503">
    <w:abstractNumId w:val="21"/>
  </w:num>
  <w:num w:numId="18" w16cid:durableId="468665870">
    <w:abstractNumId w:val="15"/>
  </w:num>
  <w:num w:numId="19" w16cid:durableId="411780477">
    <w:abstractNumId w:val="19"/>
  </w:num>
  <w:num w:numId="20" w16cid:durableId="1751583651">
    <w:abstractNumId w:val="9"/>
  </w:num>
  <w:num w:numId="21" w16cid:durableId="900556776">
    <w:abstractNumId w:val="7"/>
  </w:num>
  <w:num w:numId="22" w16cid:durableId="1854496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02"/>
    <w:rsid w:val="00004F9B"/>
    <w:rsid w:val="000059DF"/>
    <w:rsid w:val="00006563"/>
    <w:rsid w:val="0000680A"/>
    <w:rsid w:val="00012CED"/>
    <w:rsid w:val="0001343E"/>
    <w:rsid w:val="00015141"/>
    <w:rsid w:val="000271C7"/>
    <w:rsid w:val="000306F5"/>
    <w:rsid w:val="000311EC"/>
    <w:rsid w:val="000327B3"/>
    <w:rsid w:val="000445A1"/>
    <w:rsid w:val="000461F6"/>
    <w:rsid w:val="00053C48"/>
    <w:rsid w:val="000558D7"/>
    <w:rsid w:val="00067602"/>
    <w:rsid w:val="00067A46"/>
    <w:rsid w:val="00074AFF"/>
    <w:rsid w:val="000765A5"/>
    <w:rsid w:val="00087142"/>
    <w:rsid w:val="00087688"/>
    <w:rsid w:val="00087C12"/>
    <w:rsid w:val="00091E79"/>
    <w:rsid w:val="000A0869"/>
    <w:rsid w:val="000A1959"/>
    <w:rsid w:val="000A4C58"/>
    <w:rsid w:val="000B0E3F"/>
    <w:rsid w:val="000B1708"/>
    <w:rsid w:val="000B76F8"/>
    <w:rsid w:val="000C3267"/>
    <w:rsid w:val="000C43E2"/>
    <w:rsid w:val="000C7D03"/>
    <w:rsid w:val="000D1A18"/>
    <w:rsid w:val="000D1E53"/>
    <w:rsid w:val="000D3B48"/>
    <w:rsid w:val="000D4FE6"/>
    <w:rsid w:val="000E3F11"/>
    <w:rsid w:val="000E55A7"/>
    <w:rsid w:val="000E6B0E"/>
    <w:rsid w:val="000E7267"/>
    <w:rsid w:val="000F50A9"/>
    <w:rsid w:val="00103CEB"/>
    <w:rsid w:val="001152BC"/>
    <w:rsid w:val="001167B5"/>
    <w:rsid w:val="00122527"/>
    <w:rsid w:val="001226FB"/>
    <w:rsid w:val="00123BFB"/>
    <w:rsid w:val="00127ACA"/>
    <w:rsid w:val="0013333B"/>
    <w:rsid w:val="00133444"/>
    <w:rsid w:val="00142376"/>
    <w:rsid w:val="00151E54"/>
    <w:rsid w:val="00161BBB"/>
    <w:rsid w:val="00166050"/>
    <w:rsid w:val="0017384D"/>
    <w:rsid w:val="00176D5F"/>
    <w:rsid w:val="001800B8"/>
    <w:rsid w:val="0018396F"/>
    <w:rsid w:val="001849F9"/>
    <w:rsid w:val="00184C45"/>
    <w:rsid w:val="00186AB7"/>
    <w:rsid w:val="001915E4"/>
    <w:rsid w:val="00196F08"/>
    <w:rsid w:val="001A0D31"/>
    <w:rsid w:val="001A4BE0"/>
    <w:rsid w:val="001A61ED"/>
    <w:rsid w:val="001B040B"/>
    <w:rsid w:val="001C090F"/>
    <w:rsid w:val="001C3129"/>
    <w:rsid w:val="001C42B7"/>
    <w:rsid w:val="001D4585"/>
    <w:rsid w:val="001D6FAA"/>
    <w:rsid w:val="001E6F02"/>
    <w:rsid w:val="001F39AF"/>
    <w:rsid w:val="001F4A0D"/>
    <w:rsid w:val="001F6115"/>
    <w:rsid w:val="00205122"/>
    <w:rsid w:val="002108CA"/>
    <w:rsid w:val="00214A6C"/>
    <w:rsid w:val="002243EF"/>
    <w:rsid w:val="00225D24"/>
    <w:rsid w:val="00227D9A"/>
    <w:rsid w:val="00232D0A"/>
    <w:rsid w:val="00234475"/>
    <w:rsid w:val="0023668C"/>
    <w:rsid w:val="002521D1"/>
    <w:rsid w:val="00257F74"/>
    <w:rsid w:val="0026672A"/>
    <w:rsid w:val="0027177B"/>
    <w:rsid w:val="0027452E"/>
    <w:rsid w:val="00284763"/>
    <w:rsid w:val="00290C35"/>
    <w:rsid w:val="002928D0"/>
    <w:rsid w:val="0029357C"/>
    <w:rsid w:val="002A1233"/>
    <w:rsid w:val="002A5B63"/>
    <w:rsid w:val="002A7E05"/>
    <w:rsid w:val="002B1ADE"/>
    <w:rsid w:val="002B6B79"/>
    <w:rsid w:val="002C3784"/>
    <w:rsid w:val="002C5F36"/>
    <w:rsid w:val="002C7F00"/>
    <w:rsid w:val="002D68AF"/>
    <w:rsid w:val="002E48CC"/>
    <w:rsid w:val="002F203E"/>
    <w:rsid w:val="002F482A"/>
    <w:rsid w:val="0030196A"/>
    <w:rsid w:val="003044A5"/>
    <w:rsid w:val="00306D60"/>
    <w:rsid w:val="00307FFD"/>
    <w:rsid w:val="003359BA"/>
    <w:rsid w:val="00336156"/>
    <w:rsid w:val="00344F20"/>
    <w:rsid w:val="0035131A"/>
    <w:rsid w:val="00356333"/>
    <w:rsid w:val="00363810"/>
    <w:rsid w:val="003658BD"/>
    <w:rsid w:val="00370593"/>
    <w:rsid w:val="00370649"/>
    <w:rsid w:val="003718F3"/>
    <w:rsid w:val="00377258"/>
    <w:rsid w:val="00381ADD"/>
    <w:rsid w:val="0038646D"/>
    <w:rsid w:val="003A3D72"/>
    <w:rsid w:val="003A55F1"/>
    <w:rsid w:val="003A56A8"/>
    <w:rsid w:val="003A5A77"/>
    <w:rsid w:val="003A6936"/>
    <w:rsid w:val="003C032F"/>
    <w:rsid w:val="003D5E67"/>
    <w:rsid w:val="003E6153"/>
    <w:rsid w:val="003E77D3"/>
    <w:rsid w:val="003F1E30"/>
    <w:rsid w:val="003F1EB5"/>
    <w:rsid w:val="003F356A"/>
    <w:rsid w:val="003F5824"/>
    <w:rsid w:val="00400498"/>
    <w:rsid w:val="004072AA"/>
    <w:rsid w:val="004120D3"/>
    <w:rsid w:val="00417163"/>
    <w:rsid w:val="00420F0C"/>
    <w:rsid w:val="0042453E"/>
    <w:rsid w:val="00441894"/>
    <w:rsid w:val="00442847"/>
    <w:rsid w:val="00442F3F"/>
    <w:rsid w:val="0044436A"/>
    <w:rsid w:val="004537CB"/>
    <w:rsid w:val="00453DC4"/>
    <w:rsid w:val="00454045"/>
    <w:rsid w:val="0045472D"/>
    <w:rsid w:val="00454AFF"/>
    <w:rsid w:val="004567B1"/>
    <w:rsid w:val="00461410"/>
    <w:rsid w:val="004650B0"/>
    <w:rsid w:val="00466374"/>
    <w:rsid w:val="00471E3A"/>
    <w:rsid w:val="00477F46"/>
    <w:rsid w:val="004838AD"/>
    <w:rsid w:val="00486BF5"/>
    <w:rsid w:val="00493AAA"/>
    <w:rsid w:val="004A5AFA"/>
    <w:rsid w:val="004A6A19"/>
    <w:rsid w:val="004B5589"/>
    <w:rsid w:val="004B7507"/>
    <w:rsid w:val="004B7CB3"/>
    <w:rsid w:val="004D00A7"/>
    <w:rsid w:val="004D1D31"/>
    <w:rsid w:val="004E1653"/>
    <w:rsid w:val="00503864"/>
    <w:rsid w:val="00507973"/>
    <w:rsid w:val="00510C70"/>
    <w:rsid w:val="0051570E"/>
    <w:rsid w:val="005316C2"/>
    <w:rsid w:val="00534104"/>
    <w:rsid w:val="0054141C"/>
    <w:rsid w:val="00541788"/>
    <w:rsid w:val="00547CC1"/>
    <w:rsid w:val="00552FEE"/>
    <w:rsid w:val="00562DE5"/>
    <w:rsid w:val="00563246"/>
    <w:rsid w:val="00563FEF"/>
    <w:rsid w:val="00567781"/>
    <w:rsid w:val="005717F0"/>
    <w:rsid w:val="00574231"/>
    <w:rsid w:val="00574728"/>
    <w:rsid w:val="00582491"/>
    <w:rsid w:val="00585707"/>
    <w:rsid w:val="005865B0"/>
    <w:rsid w:val="00590D71"/>
    <w:rsid w:val="005943EF"/>
    <w:rsid w:val="00594556"/>
    <w:rsid w:val="005A74C5"/>
    <w:rsid w:val="005C0B4C"/>
    <w:rsid w:val="005C6EE3"/>
    <w:rsid w:val="005D6B6E"/>
    <w:rsid w:val="005D7D83"/>
    <w:rsid w:val="005D7E06"/>
    <w:rsid w:val="005F0918"/>
    <w:rsid w:val="005F1339"/>
    <w:rsid w:val="005F26C3"/>
    <w:rsid w:val="005F2ACC"/>
    <w:rsid w:val="005F4B7F"/>
    <w:rsid w:val="005F50C3"/>
    <w:rsid w:val="005F5590"/>
    <w:rsid w:val="00600F9E"/>
    <w:rsid w:val="006059A2"/>
    <w:rsid w:val="00606780"/>
    <w:rsid w:val="00610DEE"/>
    <w:rsid w:val="00612E65"/>
    <w:rsid w:val="006259F0"/>
    <w:rsid w:val="00625FF4"/>
    <w:rsid w:val="00650D13"/>
    <w:rsid w:val="006544F6"/>
    <w:rsid w:val="0065596A"/>
    <w:rsid w:val="006637BD"/>
    <w:rsid w:val="00665398"/>
    <w:rsid w:val="006653EF"/>
    <w:rsid w:val="0067373E"/>
    <w:rsid w:val="0068076D"/>
    <w:rsid w:val="0068327F"/>
    <w:rsid w:val="0068478D"/>
    <w:rsid w:val="00685803"/>
    <w:rsid w:val="00692591"/>
    <w:rsid w:val="00693453"/>
    <w:rsid w:val="00693781"/>
    <w:rsid w:val="006A4B6B"/>
    <w:rsid w:val="006A5C1C"/>
    <w:rsid w:val="006A7500"/>
    <w:rsid w:val="006C2E29"/>
    <w:rsid w:val="006C429A"/>
    <w:rsid w:val="006D3BA9"/>
    <w:rsid w:val="006E04B4"/>
    <w:rsid w:val="006E2723"/>
    <w:rsid w:val="006E64BB"/>
    <w:rsid w:val="006F19E3"/>
    <w:rsid w:val="006F27CA"/>
    <w:rsid w:val="006F78DD"/>
    <w:rsid w:val="00704500"/>
    <w:rsid w:val="007057E2"/>
    <w:rsid w:val="007106FB"/>
    <w:rsid w:val="0071142F"/>
    <w:rsid w:val="00715A74"/>
    <w:rsid w:val="00716227"/>
    <w:rsid w:val="00716601"/>
    <w:rsid w:val="0071788B"/>
    <w:rsid w:val="00720DED"/>
    <w:rsid w:val="00723226"/>
    <w:rsid w:val="00724891"/>
    <w:rsid w:val="00727EA6"/>
    <w:rsid w:val="00732EFF"/>
    <w:rsid w:val="00734BA8"/>
    <w:rsid w:val="007368B5"/>
    <w:rsid w:val="0074155F"/>
    <w:rsid w:val="0074165F"/>
    <w:rsid w:val="00741E11"/>
    <w:rsid w:val="00743B2A"/>
    <w:rsid w:val="00750487"/>
    <w:rsid w:val="00751052"/>
    <w:rsid w:val="00752745"/>
    <w:rsid w:val="007563E4"/>
    <w:rsid w:val="007572CB"/>
    <w:rsid w:val="00762681"/>
    <w:rsid w:val="00763873"/>
    <w:rsid w:val="00765DF1"/>
    <w:rsid w:val="007713F2"/>
    <w:rsid w:val="0077557E"/>
    <w:rsid w:val="00775F77"/>
    <w:rsid w:val="00787D68"/>
    <w:rsid w:val="00790E9E"/>
    <w:rsid w:val="00796A73"/>
    <w:rsid w:val="007B4BDA"/>
    <w:rsid w:val="007C352E"/>
    <w:rsid w:val="007D10EC"/>
    <w:rsid w:val="007D2CAE"/>
    <w:rsid w:val="007D48BB"/>
    <w:rsid w:val="007D4D10"/>
    <w:rsid w:val="007D5A37"/>
    <w:rsid w:val="007E0139"/>
    <w:rsid w:val="007E1E9E"/>
    <w:rsid w:val="007E2A7C"/>
    <w:rsid w:val="007E40D1"/>
    <w:rsid w:val="007E4F89"/>
    <w:rsid w:val="007F51F8"/>
    <w:rsid w:val="007F7226"/>
    <w:rsid w:val="00800EE7"/>
    <w:rsid w:val="00802555"/>
    <w:rsid w:val="00804201"/>
    <w:rsid w:val="00807641"/>
    <w:rsid w:val="00810290"/>
    <w:rsid w:val="00811295"/>
    <w:rsid w:val="0081187C"/>
    <w:rsid w:val="008134DA"/>
    <w:rsid w:val="008144AA"/>
    <w:rsid w:val="00815CBA"/>
    <w:rsid w:val="00820504"/>
    <w:rsid w:val="00821393"/>
    <w:rsid w:val="008223DA"/>
    <w:rsid w:val="00834058"/>
    <w:rsid w:val="00843E53"/>
    <w:rsid w:val="008626F8"/>
    <w:rsid w:val="00863012"/>
    <w:rsid w:val="00864B89"/>
    <w:rsid w:val="00865FBF"/>
    <w:rsid w:val="00867074"/>
    <w:rsid w:val="00873648"/>
    <w:rsid w:val="00874464"/>
    <w:rsid w:val="00877A24"/>
    <w:rsid w:val="00882E46"/>
    <w:rsid w:val="00883D3A"/>
    <w:rsid w:val="008847D4"/>
    <w:rsid w:val="00894409"/>
    <w:rsid w:val="00894FCA"/>
    <w:rsid w:val="008A15BD"/>
    <w:rsid w:val="008A1E95"/>
    <w:rsid w:val="008A5AE2"/>
    <w:rsid w:val="008B0D9C"/>
    <w:rsid w:val="008B6032"/>
    <w:rsid w:val="008C698C"/>
    <w:rsid w:val="008D54EF"/>
    <w:rsid w:val="008D5577"/>
    <w:rsid w:val="008D5E9E"/>
    <w:rsid w:val="008D5F16"/>
    <w:rsid w:val="008E1CD0"/>
    <w:rsid w:val="008E504E"/>
    <w:rsid w:val="008F4917"/>
    <w:rsid w:val="0090200A"/>
    <w:rsid w:val="0090367C"/>
    <w:rsid w:val="009147E1"/>
    <w:rsid w:val="009159C3"/>
    <w:rsid w:val="00921A25"/>
    <w:rsid w:val="00922321"/>
    <w:rsid w:val="009252C1"/>
    <w:rsid w:val="009332C9"/>
    <w:rsid w:val="00941890"/>
    <w:rsid w:val="00947239"/>
    <w:rsid w:val="00951036"/>
    <w:rsid w:val="0095108D"/>
    <w:rsid w:val="0095277A"/>
    <w:rsid w:val="00960582"/>
    <w:rsid w:val="009605CB"/>
    <w:rsid w:val="00960914"/>
    <w:rsid w:val="00965353"/>
    <w:rsid w:val="00980469"/>
    <w:rsid w:val="009843C6"/>
    <w:rsid w:val="00997F60"/>
    <w:rsid w:val="009A5AA1"/>
    <w:rsid w:val="009B2550"/>
    <w:rsid w:val="009B6DE1"/>
    <w:rsid w:val="009C0593"/>
    <w:rsid w:val="009C14B3"/>
    <w:rsid w:val="009C6E5A"/>
    <w:rsid w:val="009C73F6"/>
    <w:rsid w:val="009D25B3"/>
    <w:rsid w:val="009D2ECB"/>
    <w:rsid w:val="009D7D9D"/>
    <w:rsid w:val="009E2E0D"/>
    <w:rsid w:val="009E3E45"/>
    <w:rsid w:val="009F0A67"/>
    <w:rsid w:val="00A02B0F"/>
    <w:rsid w:val="00A05DA1"/>
    <w:rsid w:val="00A10B18"/>
    <w:rsid w:val="00A10DFF"/>
    <w:rsid w:val="00A12505"/>
    <w:rsid w:val="00A13F2A"/>
    <w:rsid w:val="00A20EAE"/>
    <w:rsid w:val="00A315B9"/>
    <w:rsid w:val="00A31AB3"/>
    <w:rsid w:val="00A31B23"/>
    <w:rsid w:val="00A3715B"/>
    <w:rsid w:val="00A404B6"/>
    <w:rsid w:val="00A41F66"/>
    <w:rsid w:val="00A51172"/>
    <w:rsid w:val="00A516EB"/>
    <w:rsid w:val="00A51A99"/>
    <w:rsid w:val="00A5460C"/>
    <w:rsid w:val="00A65B2F"/>
    <w:rsid w:val="00A8295A"/>
    <w:rsid w:val="00A86C3A"/>
    <w:rsid w:val="00A954BE"/>
    <w:rsid w:val="00A9701B"/>
    <w:rsid w:val="00AA13CC"/>
    <w:rsid w:val="00AA4A00"/>
    <w:rsid w:val="00AA559F"/>
    <w:rsid w:val="00AB114D"/>
    <w:rsid w:val="00AB1ACA"/>
    <w:rsid w:val="00AB5C05"/>
    <w:rsid w:val="00AB6436"/>
    <w:rsid w:val="00AC26D5"/>
    <w:rsid w:val="00AC3650"/>
    <w:rsid w:val="00AC75FB"/>
    <w:rsid w:val="00AE2F34"/>
    <w:rsid w:val="00AE62FC"/>
    <w:rsid w:val="00AF3490"/>
    <w:rsid w:val="00AF3DB6"/>
    <w:rsid w:val="00AF3FD2"/>
    <w:rsid w:val="00AF7207"/>
    <w:rsid w:val="00B016E2"/>
    <w:rsid w:val="00B05E13"/>
    <w:rsid w:val="00B12D0F"/>
    <w:rsid w:val="00B16B8E"/>
    <w:rsid w:val="00B21A21"/>
    <w:rsid w:val="00B272C7"/>
    <w:rsid w:val="00B272EF"/>
    <w:rsid w:val="00B3040D"/>
    <w:rsid w:val="00B32CD1"/>
    <w:rsid w:val="00B34393"/>
    <w:rsid w:val="00B35052"/>
    <w:rsid w:val="00B366A3"/>
    <w:rsid w:val="00B376DC"/>
    <w:rsid w:val="00B57301"/>
    <w:rsid w:val="00B60DE7"/>
    <w:rsid w:val="00B6528B"/>
    <w:rsid w:val="00B65B53"/>
    <w:rsid w:val="00B8180B"/>
    <w:rsid w:val="00B8596A"/>
    <w:rsid w:val="00B85E60"/>
    <w:rsid w:val="00B94385"/>
    <w:rsid w:val="00BA7E57"/>
    <w:rsid w:val="00BB1AF2"/>
    <w:rsid w:val="00BC77CB"/>
    <w:rsid w:val="00BD0757"/>
    <w:rsid w:val="00BD46F0"/>
    <w:rsid w:val="00BD4D24"/>
    <w:rsid w:val="00BE2B26"/>
    <w:rsid w:val="00BE6459"/>
    <w:rsid w:val="00BE6A7D"/>
    <w:rsid w:val="00BF2A18"/>
    <w:rsid w:val="00BF45ED"/>
    <w:rsid w:val="00BF6CAE"/>
    <w:rsid w:val="00C01419"/>
    <w:rsid w:val="00C13A56"/>
    <w:rsid w:val="00C14C2C"/>
    <w:rsid w:val="00C15E81"/>
    <w:rsid w:val="00C174E0"/>
    <w:rsid w:val="00C32BD5"/>
    <w:rsid w:val="00C32DB6"/>
    <w:rsid w:val="00C338E4"/>
    <w:rsid w:val="00C33B79"/>
    <w:rsid w:val="00C36A2F"/>
    <w:rsid w:val="00C41AAD"/>
    <w:rsid w:val="00C46E9C"/>
    <w:rsid w:val="00C54A36"/>
    <w:rsid w:val="00C5766A"/>
    <w:rsid w:val="00C62862"/>
    <w:rsid w:val="00C6480F"/>
    <w:rsid w:val="00C77B00"/>
    <w:rsid w:val="00C83ACA"/>
    <w:rsid w:val="00C86FA8"/>
    <w:rsid w:val="00C97250"/>
    <w:rsid w:val="00C97C98"/>
    <w:rsid w:val="00CA0FB1"/>
    <w:rsid w:val="00CA1017"/>
    <w:rsid w:val="00CB2243"/>
    <w:rsid w:val="00CB2475"/>
    <w:rsid w:val="00CB3F06"/>
    <w:rsid w:val="00CC6C99"/>
    <w:rsid w:val="00CF272D"/>
    <w:rsid w:val="00CF3177"/>
    <w:rsid w:val="00CF3B05"/>
    <w:rsid w:val="00D00A1D"/>
    <w:rsid w:val="00D00F3C"/>
    <w:rsid w:val="00D036FC"/>
    <w:rsid w:val="00D10D20"/>
    <w:rsid w:val="00D121B5"/>
    <w:rsid w:val="00D16BFA"/>
    <w:rsid w:val="00D21BD7"/>
    <w:rsid w:val="00D31833"/>
    <w:rsid w:val="00D328BB"/>
    <w:rsid w:val="00D41383"/>
    <w:rsid w:val="00D4509F"/>
    <w:rsid w:val="00D53B51"/>
    <w:rsid w:val="00D623C8"/>
    <w:rsid w:val="00D75D4E"/>
    <w:rsid w:val="00D76F08"/>
    <w:rsid w:val="00D80460"/>
    <w:rsid w:val="00D86F53"/>
    <w:rsid w:val="00D909F5"/>
    <w:rsid w:val="00D9274A"/>
    <w:rsid w:val="00D9379D"/>
    <w:rsid w:val="00D95A25"/>
    <w:rsid w:val="00DB507A"/>
    <w:rsid w:val="00DC25E7"/>
    <w:rsid w:val="00DC2869"/>
    <w:rsid w:val="00DC37C6"/>
    <w:rsid w:val="00DC4557"/>
    <w:rsid w:val="00DC584F"/>
    <w:rsid w:val="00DC640A"/>
    <w:rsid w:val="00DC7B1C"/>
    <w:rsid w:val="00DC7FB6"/>
    <w:rsid w:val="00DE55C6"/>
    <w:rsid w:val="00DF0D23"/>
    <w:rsid w:val="00DF0E1B"/>
    <w:rsid w:val="00DF64DF"/>
    <w:rsid w:val="00DF690F"/>
    <w:rsid w:val="00E01862"/>
    <w:rsid w:val="00E02BA0"/>
    <w:rsid w:val="00E046CB"/>
    <w:rsid w:val="00E0713A"/>
    <w:rsid w:val="00E15F31"/>
    <w:rsid w:val="00E1760D"/>
    <w:rsid w:val="00E23ADE"/>
    <w:rsid w:val="00E30F53"/>
    <w:rsid w:val="00E318CC"/>
    <w:rsid w:val="00E31932"/>
    <w:rsid w:val="00E402C0"/>
    <w:rsid w:val="00E417E5"/>
    <w:rsid w:val="00E41882"/>
    <w:rsid w:val="00E41CF0"/>
    <w:rsid w:val="00E47361"/>
    <w:rsid w:val="00E6093C"/>
    <w:rsid w:val="00E60DFB"/>
    <w:rsid w:val="00E7155A"/>
    <w:rsid w:val="00E773B7"/>
    <w:rsid w:val="00E818C7"/>
    <w:rsid w:val="00E9003C"/>
    <w:rsid w:val="00E94A06"/>
    <w:rsid w:val="00E9744A"/>
    <w:rsid w:val="00EA4BE0"/>
    <w:rsid w:val="00EA65AA"/>
    <w:rsid w:val="00EA7383"/>
    <w:rsid w:val="00EB1A45"/>
    <w:rsid w:val="00EC3897"/>
    <w:rsid w:val="00EC38C5"/>
    <w:rsid w:val="00EC587B"/>
    <w:rsid w:val="00EC674B"/>
    <w:rsid w:val="00ED2CB4"/>
    <w:rsid w:val="00ED4E84"/>
    <w:rsid w:val="00ED6C36"/>
    <w:rsid w:val="00EE4135"/>
    <w:rsid w:val="00EE536B"/>
    <w:rsid w:val="00EE6DAA"/>
    <w:rsid w:val="00F11636"/>
    <w:rsid w:val="00F17CBB"/>
    <w:rsid w:val="00F27517"/>
    <w:rsid w:val="00F305BC"/>
    <w:rsid w:val="00F368EB"/>
    <w:rsid w:val="00F37E10"/>
    <w:rsid w:val="00F400C0"/>
    <w:rsid w:val="00F41AFA"/>
    <w:rsid w:val="00F4259E"/>
    <w:rsid w:val="00F53F37"/>
    <w:rsid w:val="00F628AD"/>
    <w:rsid w:val="00F67F2C"/>
    <w:rsid w:val="00F71748"/>
    <w:rsid w:val="00F7390B"/>
    <w:rsid w:val="00F76BD7"/>
    <w:rsid w:val="00F80D8F"/>
    <w:rsid w:val="00F86EB2"/>
    <w:rsid w:val="00F94CBD"/>
    <w:rsid w:val="00F97E64"/>
    <w:rsid w:val="00FA529C"/>
    <w:rsid w:val="00FA7478"/>
    <w:rsid w:val="00FB4C8D"/>
    <w:rsid w:val="00FB4FC4"/>
    <w:rsid w:val="00FB64FB"/>
    <w:rsid w:val="00FC1993"/>
    <w:rsid w:val="00FD0ECF"/>
    <w:rsid w:val="00FD33DF"/>
    <w:rsid w:val="00FD63F2"/>
    <w:rsid w:val="00FD7952"/>
    <w:rsid w:val="00FE603D"/>
    <w:rsid w:val="00FE6B24"/>
    <w:rsid w:val="00FE7ECD"/>
    <w:rsid w:val="00FF34E7"/>
    <w:rsid w:val="00FF444F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19D23"/>
  <w14:defaultImageDpi w14:val="300"/>
  <w15:docId w15:val="{620DCF4D-9102-1A41-8C2C-9D441A94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3E4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F02"/>
    <w:pPr>
      <w:ind w:firstLineChars="200" w:firstLine="420"/>
    </w:pPr>
  </w:style>
  <w:style w:type="paragraph" w:styleId="Footer">
    <w:name w:val="footer"/>
    <w:basedOn w:val="Normal"/>
    <w:link w:val="FooterChar"/>
    <w:uiPriority w:val="99"/>
    <w:unhideWhenUsed/>
    <w:rsid w:val="007D5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D5A37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D5A37"/>
  </w:style>
  <w:style w:type="paragraph" w:styleId="Header">
    <w:name w:val="header"/>
    <w:basedOn w:val="Normal"/>
    <w:link w:val="HeaderChar"/>
    <w:uiPriority w:val="99"/>
    <w:unhideWhenUsed/>
    <w:rsid w:val="000D1E53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D1E5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53"/>
    <w:rPr>
      <w:rFonts w:ascii="Heiti TC Light" w:eastAsia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53"/>
    <w:rPr>
      <w:rFonts w:ascii="Heiti TC Light" w:eastAsia="Heiti TC Light"/>
      <w:sz w:val="18"/>
      <w:szCs w:val="18"/>
    </w:rPr>
  </w:style>
  <w:style w:type="paragraph" w:customStyle="1" w:styleId="a">
    <w:name w:val="名稱"/>
    <w:next w:val="Normal"/>
    <w:rsid w:val="003044A5"/>
    <w:pPr>
      <w:pBdr>
        <w:top w:val="nil"/>
        <w:left w:val="nil"/>
        <w:bottom w:val="nil"/>
        <w:right w:val="nil"/>
        <w:between w:val="nil"/>
        <w:bar w:val="nil"/>
      </w:pBdr>
      <w:spacing w:before="240" w:after="240"/>
      <w:jc w:val="center"/>
    </w:pPr>
    <w:rPr>
      <w:rFonts w:ascii="Arial Unicode MS" w:eastAsia="Didot" w:hAnsi="Arial Unicode MS" w:cs="Arial Unicode MS" w:hint="eastAsia"/>
      <w:caps/>
      <w:color w:val="594B3A"/>
      <w:spacing w:val="48"/>
      <w:kern w:val="0"/>
      <w:sz w:val="32"/>
      <w:szCs w:val="32"/>
      <w:bdr w:val="nil"/>
      <w:lang w:val="zh-TW"/>
    </w:rPr>
  </w:style>
  <w:style w:type="paragraph" w:styleId="BodyText">
    <w:name w:val="Body Text"/>
    <w:basedOn w:val="Normal"/>
    <w:link w:val="BodyTextChar"/>
    <w:uiPriority w:val="1"/>
    <w:qFormat/>
    <w:rsid w:val="002A1233"/>
    <w:pPr>
      <w:autoSpaceDE w:val="0"/>
      <w:autoSpaceDN w:val="0"/>
      <w:adjustRightInd w:val="0"/>
      <w:ind w:left="1806"/>
      <w:jc w:val="left"/>
    </w:pPr>
    <w:rPr>
      <w:rFonts w:ascii="Adobe Heiti Std R" w:eastAsia="Adobe Heiti Std R" w:hAnsi="Times New Roman" w:cs="Adobe Heiti Std R"/>
      <w:kern w:val="0"/>
      <w:sz w:val="36"/>
      <w:szCs w:val="3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A1233"/>
    <w:rPr>
      <w:rFonts w:ascii="Adobe Heiti Std R" w:eastAsia="Adobe Heiti Std R" w:hAnsi="Times New Roman" w:cs="Adobe Heiti Std R"/>
      <w:kern w:val="0"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A123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233"/>
    <w:pPr>
      <w:pBdr>
        <w:top w:val="single" w:sz="4" w:space="10" w:color="4F81BD" w:themeColor="accent1"/>
        <w:bottom w:val="single" w:sz="4" w:space="10" w:color="4F81BD" w:themeColor="accent1"/>
      </w:pBdr>
      <w:autoSpaceDE w:val="0"/>
      <w:autoSpaceDN w:val="0"/>
      <w:adjustRightInd w:val="0"/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F81BD" w:themeColor="accent1"/>
      <w:kern w:val="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233"/>
    <w:rPr>
      <w:rFonts w:ascii="Times New Roman" w:eastAsia="Times New Roman" w:hAnsi="Times New Roman" w:cs="Times New Roman"/>
      <w:i/>
      <w:iCs/>
      <w:color w:val="4F81BD" w:themeColor="accent1"/>
      <w:kern w:val="0"/>
      <w:lang w:eastAsia="en-US"/>
    </w:rPr>
  </w:style>
  <w:style w:type="table" w:styleId="TableGrid">
    <w:name w:val="Table Grid"/>
    <w:basedOn w:val="TableNormal"/>
    <w:uiPriority w:val="59"/>
    <w:rsid w:val="009C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0D9C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5D200-4004-AD4C-A510-8D29D6C1C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ng</dc:creator>
  <cp:keywords/>
  <dc:description/>
  <cp:lastModifiedBy>Kong Cho</cp:lastModifiedBy>
  <cp:revision>426</cp:revision>
  <cp:lastPrinted>2022-09-29T08:01:00Z</cp:lastPrinted>
  <dcterms:created xsi:type="dcterms:W3CDTF">2019-11-19T07:40:00Z</dcterms:created>
  <dcterms:modified xsi:type="dcterms:W3CDTF">2025-07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bbd8b5705dabf251bbc1997505b1136422f9990fb13c86608ab7e08780855a</vt:lpwstr>
  </property>
</Properties>
</file>